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27"/>
        <w:gridCol w:w="1210"/>
        <w:gridCol w:w="1067"/>
        <w:gridCol w:w="1506"/>
        <w:gridCol w:w="940"/>
        <w:gridCol w:w="1387"/>
        <w:gridCol w:w="1360"/>
        <w:gridCol w:w="940"/>
        <w:gridCol w:w="1387"/>
        <w:gridCol w:w="1418"/>
        <w:gridCol w:w="1749"/>
        <w:gridCol w:w="1522"/>
      </w:tblGrid>
      <w:tr w:rsidR="00205294" w14:paraId="728642A3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7EFE0802" w14:textId="034E0172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4E35438C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23B7689E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3F74E446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6C6D3D0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35CA45D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2BE5903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20DB2CC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1352C0F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68C18D4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6456F7C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776C4C3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10B5637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9B521E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54E2365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054B93E1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0859DC86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61A7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2E4B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CCF8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2E58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C6AA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5214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2A5DB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5294" w14:paraId="73896C07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DA624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BAC63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12EC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4D4A55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9933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28EB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A9AA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B3EF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BC102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82870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4522A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E0EA4C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6C5EE9B1" w14:textId="77777777">
        <w:trPr>
          <w:trHeight w:val="60"/>
        </w:trPr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A0243A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А.А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EA21E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246D3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7EDB4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5B010A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7AF3D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E9428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AA944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065F9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8D5BB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УАЗ 31519</w:t>
            </w:r>
          </w:p>
        </w:tc>
        <w:tc>
          <w:tcPr>
            <w:tcW w:w="15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03BEF0" w14:textId="77777777" w:rsidR="00205294" w:rsidRDefault="00772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61</w:t>
            </w:r>
            <w:r w:rsidR="0028566A">
              <w:rPr>
                <w:rFonts w:ascii="Times New Roman" w:hAnsi="Times New Roman"/>
                <w:sz w:val="24"/>
                <w:szCs w:val="24"/>
              </w:rPr>
              <w:t>,56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C0E004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400786F5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382F6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7F3EE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9C545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5C918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48C96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6365F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4A62C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BC6E2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DA52F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AD993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ADA768A" w14:textId="77777777" w:rsidR="00205294" w:rsidRDefault="0028566A" w:rsidP="00772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2388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72388">
              <w:rPr>
                <w:rFonts w:ascii="Times New Roman" w:hAnsi="Times New Roman"/>
                <w:sz w:val="24"/>
                <w:szCs w:val="24"/>
              </w:rPr>
              <w:t>2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723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02947F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63A8442A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D12F0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06316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A3159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80FAE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266C1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0CEDF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1301F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40232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91334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69404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D3A59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840B0A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34A7B331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494BEEA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0110408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6787970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57B93B7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782BF0D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48C35E6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0A0A018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3CE90C3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53860C4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89183B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6175E1D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0266967C" w14:textId="77777777" w:rsidR="00205294" w:rsidRDefault="00205294">
            <w:pPr>
              <w:rPr>
                <w:szCs w:val="16"/>
              </w:rPr>
            </w:pPr>
          </w:p>
        </w:tc>
      </w:tr>
    </w:tbl>
    <w:p w14:paraId="209235B9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17"/>
        <w:gridCol w:w="1201"/>
        <w:gridCol w:w="1080"/>
        <w:gridCol w:w="1492"/>
        <w:gridCol w:w="932"/>
        <w:gridCol w:w="1375"/>
        <w:gridCol w:w="929"/>
        <w:gridCol w:w="932"/>
        <w:gridCol w:w="1375"/>
        <w:gridCol w:w="1938"/>
        <w:gridCol w:w="1733"/>
        <w:gridCol w:w="1509"/>
      </w:tblGrid>
      <w:tr w:rsidR="00205294" w14:paraId="09887034" w14:textId="77777777" w:rsidTr="001E6751">
        <w:trPr>
          <w:trHeight w:val="60"/>
        </w:trPr>
        <w:tc>
          <w:tcPr>
            <w:tcW w:w="15813" w:type="dxa"/>
            <w:gridSpan w:val="12"/>
            <w:shd w:val="clear" w:color="FFFFFF" w:fill="auto"/>
            <w:vAlign w:val="bottom"/>
          </w:tcPr>
          <w:p w14:paraId="2423B94C" w14:textId="629A18C7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4501E772" w14:textId="77777777" w:rsidTr="001E6751">
        <w:trPr>
          <w:trHeight w:val="60"/>
        </w:trPr>
        <w:tc>
          <w:tcPr>
            <w:tcW w:w="15813" w:type="dxa"/>
            <w:gridSpan w:val="12"/>
            <w:shd w:val="clear" w:color="FFFFFF" w:fill="auto"/>
          </w:tcPr>
          <w:p w14:paraId="52453B54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5272D41F" w14:textId="77777777" w:rsidTr="001E6751">
        <w:trPr>
          <w:trHeight w:val="60"/>
        </w:trPr>
        <w:tc>
          <w:tcPr>
            <w:tcW w:w="1317" w:type="dxa"/>
            <w:shd w:val="clear" w:color="FFFFFF" w:fill="auto"/>
            <w:vAlign w:val="bottom"/>
          </w:tcPr>
          <w:p w14:paraId="7518E9C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01" w:type="dxa"/>
            <w:shd w:val="clear" w:color="FFFFFF" w:fill="auto"/>
            <w:vAlign w:val="bottom"/>
          </w:tcPr>
          <w:p w14:paraId="57CCC68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080" w:type="dxa"/>
            <w:shd w:val="clear" w:color="FFFFFF" w:fill="auto"/>
            <w:vAlign w:val="bottom"/>
          </w:tcPr>
          <w:p w14:paraId="65E8865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92" w:type="dxa"/>
            <w:shd w:val="clear" w:color="FFFFFF" w:fill="auto"/>
            <w:vAlign w:val="bottom"/>
          </w:tcPr>
          <w:p w14:paraId="247700B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14:paraId="0463340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  <w:vAlign w:val="bottom"/>
          </w:tcPr>
          <w:p w14:paraId="6CD0290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29" w:type="dxa"/>
            <w:shd w:val="clear" w:color="FFFFFF" w:fill="auto"/>
            <w:vAlign w:val="bottom"/>
          </w:tcPr>
          <w:p w14:paraId="08C25FF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14:paraId="23E739C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  <w:vAlign w:val="bottom"/>
          </w:tcPr>
          <w:p w14:paraId="78A14F7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938" w:type="dxa"/>
            <w:shd w:val="clear" w:color="FFFFFF" w:fill="auto"/>
            <w:vAlign w:val="bottom"/>
          </w:tcPr>
          <w:p w14:paraId="5F72EBA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733" w:type="dxa"/>
            <w:shd w:val="clear" w:color="FFFFFF" w:fill="auto"/>
            <w:vAlign w:val="bottom"/>
          </w:tcPr>
          <w:p w14:paraId="56C6B0D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09" w:type="dxa"/>
            <w:shd w:val="clear" w:color="FFFFFF" w:fill="auto"/>
            <w:vAlign w:val="bottom"/>
          </w:tcPr>
          <w:p w14:paraId="1F7B2623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2AEEC177" w14:textId="77777777" w:rsidTr="001E6751">
        <w:trPr>
          <w:trHeight w:val="60"/>
        </w:trPr>
        <w:tc>
          <w:tcPr>
            <w:tcW w:w="13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0871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милия и инициалы лиц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ьи сведения размещаются</w:t>
            </w:r>
          </w:p>
        </w:tc>
        <w:tc>
          <w:tcPr>
            <w:tcW w:w="12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AA74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487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3F9A7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6B5D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B637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7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4461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72BDF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получ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ств, за счет которых совершена сделка (вид приобретенного имущества, источники)</w:t>
            </w:r>
          </w:p>
        </w:tc>
      </w:tr>
      <w:tr w:rsidR="00205294" w14:paraId="48912969" w14:textId="77777777" w:rsidTr="001E6751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0BB23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7FD6F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295B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1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67A3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и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AE5D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ь (кв.м)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172B5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ра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положения</w:t>
            </w:r>
          </w:p>
        </w:tc>
        <w:tc>
          <w:tcPr>
            <w:tcW w:w="9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A434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и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4A7A1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ь (кв.м)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FB05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ра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положения</w:t>
            </w:r>
          </w:p>
        </w:tc>
        <w:tc>
          <w:tcPr>
            <w:tcW w:w="19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CE62E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72DD4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C603EA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751" w14:paraId="78B93C08" w14:textId="77777777" w:rsidTr="00757D77">
        <w:trPr>
          <w:trHeight w:val="60"/>
        </w:trPr>
        <w:tc>
          <w:tcPr>
            <w:tcW w:w="13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03EE6F4C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чук Ю.Г.</w:t>
            </w:r>
          </w:p>
        </w:tc>
        <w:tc>
          <w:tcPr>
            <w:tcW w:w="120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6D307B64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FAA1C9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1DA2F7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01BCD1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B564A9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2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77E36CDA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6AD3CFA5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3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5AD1CEDF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FA2A70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2121</w:t>
            </w:r>
          </w:p>
        </w:tc>
        <w:tc>
          <w:tcPr>
            <w:tcW w:w="173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413AD3F8" w14:textId="77777777" w:rsidR="001E6751" w:rsidRDefault="001E6751" w:rsidP="00772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 442,25</w:t>
            </w:r>
          </w:p>
        </w:tc>
        <w:tc>
          <w:tcPr>
            <w:tcW w:w="150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08E29D4D" w14:textId="77777777" w:rsidR="001E6751" w:rsidRDefault="001E6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6751" w14:paraId="1CBE82C3" w14:textId="77777777" w:rsidTr="00757D77">
        <w:trPr>
          <w:trHeight w:val="825"/>
        </w:trPr>
        <w:tc>
          <w:tcPr>
            <w:tcW w:w="13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7540ED6C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56E14570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1B31C79C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49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5FC3710E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67D50791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3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72902B93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2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1FE4A7CE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220657FD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686A49B1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14:paraId="509A01C3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 Трактор ЮМЗ 6</w:t>
            </w:r>
          </w:p>
        </w:tc>
        <w:tc>
          <w:tcPr>
            <w:tcW w:w="173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3F427659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73C30C5F" w14:textId="77777777" w:rsidR="001E6751" w:rsidRDefault="001E6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751" w14:paraId="5A8D1179" w14:textId="77777777" w:rsidTr="00757D77">
        <w:trPr>
          <w:trHeight w:val="255"/>
        </w:trPr>
        <w:tc>
          <w:tcPr>
            <w:tcW w:w="13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AB3C32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311D55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3F378B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42BE77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91B571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EAA491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B81376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DCF65F7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87953D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751D33" w14:textId="2672B14C" w:rsidR="001E6751" w:rsidRPr="00856269" w:rsidRDefault="00856269" w:rsidP="001E67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6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ЭНДЕ Tucson</w:t>
            </w:r>
          </w:p>
        </w:tc>
        <w:tc>
          <w:tcPr>
            <w:tcW w:w="173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BEE17C6" w14:textId="77777777" w:rsidR="001E6751" w:rsidRDefault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12F6A7" w14:textId="77777777" w:rsidR="001E6751" w:rsidRDefault="001E67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3E4A0764" w14:textId="77777777" w:rsidTr="001E6751">
        <w:trPr>
          <w:trHeight w:val="60"/>
        </w:trPr>
        <w:tc>
          <w:tcPr>
            <w:tcW w:w="13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E4409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9002A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C2BA4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71082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52187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81100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4FC59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5AFEE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F2AD3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EC6FD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D8ABEC1" w14:textId="77777777" w:rsidR="00205294" w:rsidRDefault="0028566A" w:rsidP="001E6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72388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E6751">
              <w:rPr>
                <w:rFonts w:ascii="Times New Roman" w:hAnsi="Times New Roman"/>
                <w:sz w:val="24"/>
                <w:szCs w:val="24"/>
              </w:rPr>
              <w:t>2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E67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EC4C86E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170027DD" w14:textId="77777777" w:rsidTr="001E6751">
        <w:trPr>
          <w:trHeight w:val="60"/>
        </w:trPr>
        <w:tc>
          <w:tcPr>
            <w:tcW w:w="1317" w:type="dxa"/>
            <w:shd w:val="clear" w:color="FFFFFF" w:fill="auto"/>
            <w:vAlign w:val="bottom"/>
          </w:tcPr>
          <w:p w14:paraId="390A629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01" w:type="dxa"/>
            <w:shd w:val="clear" w:color="FFFFFF" w:fill="auto"/>
            <w:vAlign w:val="bottom"/>
          </w:tcPr>
          <w:p w14:paraId="5E751DD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080" w:type="dxa"/>
            <w:shd w:val="clear" w:color="FFFFFF" w:fill="auto"/>
            <w:vAlign w:val="bottom"/>
          </w:tcPr>
          <w:p w14:paraId="4E06728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92" w:type="dxa"/>
            <w:shd w:val="clear" w:color="FFFFFF" w:fill="auto"/>
            <w:vAlign w:val="bottom"/>
          </w:tcPr>
          <w:p w14:paraId="6865AD4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14:paraId="1FB5EBD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  <w:vAlign w:val="bottom"/>
          </w:tcPr>
          <w:p w14:paraId="2124750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29" w:type="dxa"/>
            <w:shd w:val="clear" w:color="FFFFFF" w:fill="auto"/>
            <w:vAlign w:val="bottom"/>
          </w:tcPr>
          <w:p w14:paraId="0EAAB86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14:paraId="4670407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  <w:vAlign w:val="bottom"/>
          </w:tcPr>
          <w:p w14:paraId="5B6636A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938" w:type="dxa"/>
            <w:shd w:val="clear" w:color="FFFFFF" w:fill="auto"/>
            <w:vAlign w:val="bottom"/>
          </w:tcPr>
          <w:p w14:paraId="7B4A7BB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733" w:type="dxa"/>
            <w:shd w:val="clear" w:color="FFFFFF" w:fill="auto"/>
            <w:vAlign w:val="bottom"/>
          </w:tcPr>
          <w:p w14:paraId="7378919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09" w:type="dxa"/>
            <w:shd w:val="clear" w:color="FFFFFF" w:fill="auto"/>
            <w:vAlign w:val="bottom"/>
          </w:tcPr>
          <w:p w14:paraId="73762897" w14:textId="77777777" w:rsidR="00205294" w:rsidRDefault="00205294">
            <w:pPr>
              <w:rPr>
                <w:szCs w:val="16"/>
              </w:rPr>
            </w:pPr>
          </w:p>
        </w:tc>
      </w:tr>
    </w:tbl>
    <w:p w14:paraId="7C05F843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09"/>
        <w:gridCol w:w="1186"/>
        <w:gridCol w:w="911"/>
        <w:gridCol w:w="1479"/>
        <w:gridCol w:w="993"/>
        <w:gridCol w:w="1473"/>
        <w:gridCol w:w="911"/>
        <w:gridCol w:w="993"/>
        <w:gridCol w:w="1473"/>
        <w:gridCol w:w="1506"/>
        <w:gridCol w:w="1861"/>
        <w:gridCol w:w="1618"/>
      </w:tblGrid>
      <w:tr w:rsidR="00205294" w14:paraId="2E2027B1" w14:textId="77777777" w:rsidTr="00CA6198">
        <w:trPr>
          <w:trHeight w:val="60"/>
        </w:trPr>
        <w:tc>
          <w:tcPr>
            <w:tcW w:w="15813" w:type="dxa"/>
            <w:gridSpan w:val="12"/>
            <w:shd w:val="clear" w:color="FFFFFF" w:fill="auto"/>
            <w:vAlign w:val="bottom"/>
          </w:tcPr>
          <w:p w14:paraId="0C121E46" w14:textId="4CB56422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5AA4788A" w14:textId="77777777" w:rsidTr="00CA6198">
        <w:trPr>
          <w:trHeight w:val="60"/>
        </w:trPr>
        <w:tc>
          <w:tcPr>
            <w:tcW w:w="15813" w:type="dxa"/>
            <w:gridSpan w:val="12"/>
            <w:shd w:val="clear" w:color="FFFFFF" w:fill="auto"/>
          </w:tcPr>
          <w:p w14:paraId="229F76FC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72CDCBAF" w14:textId="77777777" w:rsidTr="00CA6198">
        <w:trPr>
          <w:trHeight w:val="60"/>
        </w:trPr>
        <w:tc>
          <w:tcPr>
            <w:tcW w:w="1898" w:type="dxa"/>
            <w:shd w:val="clear" w:color="FFFFFF" w:fill="auto"/>
            <w:vAlign w:val="bottom"/>
          </w:tcPr>
          <w:p w14:paraId="72B11B8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14" w:type="dxa"/>
            <w:shd w:val="clear" w:color="FFFFFF" w:fill="auto"/>
            <w:vAlign w:val="bottom"/>
          </w:tcPr>
          <w:p w14:paraId="0F7ACCC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070" w:type="dxa"/>
            <w:shd w:val="clear" w:color="FFFFFF" w:fill="auto"/>
            <w:vAlign w:val="bottom"/>
          </w:tcPr>
          <w:p w14:paraId="750E14E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96" w:type="dxa"/>
            <w:shd w:val="clear" w:color="FFFFFF" w:fill="auto"/>
            <w:vAlign w:val="bottom"/>
          </w:tcPr>
          <w:p w14:paraId="3844C75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42" w:type="dxa"/>
            <w:shd w:val="clear" w:color="FFFFFF" w:fill="auto"/>
            <w:vAlign w:val="bottom"/>
          </w:tcPr>
          <w:p w14:paraId="41A15F4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91" w:type="dxa"/>
            <w:shd w:val="clear" w:color="FFFFFF" w:fill="auto"/>
            <w:vAlign w:val="bottom"/>
          </w:tcPr>
          <w:p w14:paraId="66D00EF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56DBD99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42" w:type="dxa"/>
            <w:shd w:val="clear" w:color="FFFFFF" w:fill="auto"/>
            <w:vAlign w:val="bottom"/>
          </w:tcPr>
          <w:p w14:paraId="4B37ACA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91" w:type="dxa"/>
            <w:shd w:val="clear" w:color="FFFFFF" w:fill="auto"/>
            <w:vAlign w:val="bottom"/>
          </w:tcPr>
          <w:p w14:paraId="31E870D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22" w:type="dxa"/>
            <w:shd w:val="clear" w:color="FFFFFF" w:fill="auto"/>
            <w:vAlign w:val="bottom"/>
          </w:tcPr>
          <w:p w14:paraId="3D3DDBF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754" w:type="dxa"/>
            <w:shd w:val="clear" w:color="FFFFFF" w:fill="auto"/>
            <w:vAlign w:val="bottom"/>
          </w:tcPr>
          <w:p w14:paraId="092BA5B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27" w:type="dxa"/>
            <w:shd w:val="clear" w:color="FFFFFF" w:fill="auto"/>
            <w:vAlign w:val="bottom"/>
          </w:tcPr>
          <w:p w14:paraId="6A8105F1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2F6F2ABB" w14:textId="77777777" w:rsidTr="00CA6198">
        <w:trPr>
          <w:trHeight w:val="60"/>
        </w:trPr>
        <w:tc>
          <w:tcPr>
            <w:tcW w:w="18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BF04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EEAB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79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FCE3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A6FC5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C09D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7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38F8C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6B80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5294" w14:paraId="43E7D9EF" w14:textId="77777777" w:rsidTr="00CA6198">
        <w:trPr>
          <w:trHeight w:val="60"/>
        </w:trPr>
        <w:tc>
          <w:tcPr>
            <w:tcW w:w="18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C70C58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15F97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CF29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3FA7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CEFD0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8E211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5886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EDCA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357C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AF264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1A74A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CBAE3A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1EBD23C5" w14:textId="77777777" w:rsidTr="00CA6198">
        <w:trPr>
          <w:trHeight w:val="60"/>
        </w:trPr>
        <w:tc>
          <w:tcPr>
            <w:tcW w:w="1898" w:type="dxa"/>
            <w:shd w:val="clear" w:color="FFFFFF" w:fill="auto"/>
            <w:vAlign w:val="bottom"/>
          </w:tcPr>
          <w:p w14:paraId="30A0913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14" w:type="dxa"/>
            <w:shd w:val="clear" w:color="FFFFFF" w:fill="auto"/>
            <w:vAlign w:val="bottom"/>
          </w:tcPr>
          <w:p w14:paraId="1AEF102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070" w:type="dxa"/>
            <w:shd w:val="clear" w:color="FFFFFF" w:fill="auto"/>
            <w:vAlign w:val="bottom"/>
          </w:tcPr>
          <w:p w14:paraId="604C15C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96" w:type="dxa"/>
            <w:shd w:val="clear" w:color="FFFFFF" w:fill="auto"/>
            <w:vAlign w:val="bottom"/>
          </w:tcPr>
          <w:p w14:paraId="61EBD95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42" w:type="dxa"/>
            <w:shd w:val="clear" w:color="FFFFFF" w:fill="auto"/>
            <w:vAlign w:val="bottom"/>
          </w:tcPr>
          <w:p w14:paraId="2FFECAD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91" w:type="dxa"/>
            <w:shd w:val="clear" w:color="FFFFFF" w:fill="auto"/>
            <w:vAlign w:val="bottom"/>
          </w:tcPr>
          <w:p w14:paraId="5CB8257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1F8343F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42" w:type="dxa"/>
            <w:shd w:val="clear" w:color="FFFFFF" w:fill="auto"/>
            <w:vAlign w:val="bottom"/>
          </w:tcPr>
          <w:p w14:paraId="09D42C5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91" w:type="dxa"/>
            <w:shd w:val="clear" w:color="FFFFFF" w:fill="auto"/>
            <w:vAlign w:val="bottom"/>
          </w:tcPr>
          <w:p w14:paraId="2BB68B0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22" w:type="dxa"/>
            <w:shd w:val="clear" w:color="FFFFFF" w:fill="auto"/>
            <w:vAlign w:val="bottom"/>
          </w:tcPr>
          <w:p w14:paraId="150081E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754" w:type="dxa"/>
            <w:shd w:val="clear" w:color="FFFFFF" w:fill="auto"/>
            <w:vAlign w:val="bottom"/>
          </w:tcPr>
          <w:p w14:paraId="4F85610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27" w:type="dxa"/>
            <w:shd w:val="clear" w:color="FFFFFF" w:fill="auto"/>
            <w:vAlign w:val="bottom"/>
          </w:tcPr>
          <w:p w14:paraId="4AE71929" w14:textId="77777777" w:rsidR="00205294" w:rsidRDefault="00205294">
            <w:pPr>
              <w:rPr>
                <w:szCs w:val="16"/>
              </w:rPr>
            </w:pPr>
          </w:p>
        </w:tc>
      </w:tr>
    </w:tbl>
    <w:p w14:paraId="5912094B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21"/>
        <w:gridCol w:w="1170"/>
        <w:gridCol w:w="907"/>
        <w:gridCol w:w="1453"/>
        <w:gridCol w:w="910"/>
        <w:gridCol w:w="1339"/>
        <w:gridCol w:w="1442"/>
        <w:gridCol w:w="910"/>
        <w:gridCol w:w="1339"/>
        <w:gridCol w:w="1368"/>
        <w:gridCol w:w="1686"/>
        <w:gridCol w:w="1468"/>
      </w:tblGrid>
      <w:tr w:rsidR="00205294" w14:paraId="7D0889A9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23FB5C16" w14:textId="792B96DA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5829381B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4B961826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350DBA50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405A368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5FEAC74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4CEB369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769A5C9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1ADE812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650E1B9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69449EC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088C4A5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090C530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8DA1D9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22AD1E5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6671C133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7A3D850B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1616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F2C48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A182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E6BD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BC36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3943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49E75C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5294" w14:paraId="79EB23AB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5E1EC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8D601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6B1D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157E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607B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3E12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41B34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71B9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A01E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83F3C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E9060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599D4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1CF2FC53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C4462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Е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0C49A9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6B6AD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EDDD9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059F75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73960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4EAD4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59915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29CB0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5F11F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4096E2" w14:textId="77777777" w:rsidR="00205294" w:rsidRDefault="00CA6198" w:rsidP="00CA6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82124,0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E91C64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05FB8FEB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C6C76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4DBBC2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CE6EA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76C20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FE281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555A26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43F00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5B451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77087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8D313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A5353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F64D2C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53456BF1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CCD27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B2B32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9011E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0A7A0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F7DBC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B6F91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7FEAF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565AAE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59F0A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D71175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ШЕВРОЛЕ GMT60, Трайлблейзер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9A6AE9" w14:textId="77777777" w:rsidR="00205294" w:rsidRDefault="00DC25AD" w:rsidP="00DC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 996</w:t>
            </w:r>
            <w:r w:rsidR="0028566A">
              <w:rPr>
                <w:rFonts w:ascii="Times New Roman" w:hAnsi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04267D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, Накопления за предыдущие годы</w:t>
            </w:r>
          </w:p>
        </w:tc>
      </w:tr>
      <w:tr w:rsidR="00205294" w14:paraId="434F1DB4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4AD0F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40955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ACED4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16FCF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F2FFC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4B0E5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712D0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D9BCE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302BC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0D417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967FC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B1AD39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69A2E3A0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D3357F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C3AC7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BB974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A8A23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64F7C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8212E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1C666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A90B37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41AB5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5794B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0F0A4A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AE90CF5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6DBCC243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035C0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EF19E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C212E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5B18A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CDBF0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26026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537E0B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B5CE5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BA8A7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5FF34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045C5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57008B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13A452B0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75888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02F35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3D294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65E4F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0C71A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6FE7E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21896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A018A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DE339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6D931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B11A4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4AA4E2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33BBFA62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204E29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75544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02E318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2FFCA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FCC4B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12D0A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DC925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E688A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15CE0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8DCE7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358E1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997F77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54C2B6D3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D8148B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CF300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735CE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C0FA3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4AFAA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7E8BC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C4D9C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E2D57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F244F4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03670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9590B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DE0717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4769EAA5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4CECAE3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2EE3CA8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73DE258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2C53005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073FED8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3A88468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1906BE3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32BC835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0507C3B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5EC7A9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2C28637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247C1622" w14:textId="77777777" w:rsidR="00205294" w:rsidRDefault="00205294">
            <w:pPr>
              <w:rPr>
                <w:szCs w:val="16"/>
              </w:rPr>
            </w:pPr>
          </w:p>
        </w:tc>
      </w:tr>
    </w:tbl>
    <w:p w14:paraId="455BA30B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97"/>
        <w:gridCol w:w="1155"/>
        <w:gridCol w:w="828"/>
        <w:gridCol w:w="1326"/>
        <w:gridCol w:w="899"/>
        <w:gridCol w:w="1321"/>
        <w:gridCol w:w="1296"/>
        <w:gridCol w:w="899"/>
        <w:gridCol w:w="1321"/>
        <w:gridCol w:w="1859"/>
        <w:gridCol w:w="1663"/>
        <w:gridCol w:w="1449"/>
      </w:tblGrid>
      <w:tr w:rsidR="00205294" w14:paraId="4F39058D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678AB46F" w14:textId="1847225B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0B91F74B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5996DC65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0165971B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79C8C19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25B8041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1F82BE5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75CD592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61E26B4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4639BC6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2FFED90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5ED887D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33DFC94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B38720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2F7BE90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3FA6E9D6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423EC8C8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28A8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A0F5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DBC3A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DB89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F7610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10B4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4B210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, источники)</w:t>
            </w:r>
          </w:p>
        </w:tc>
      </w:tr>
      <w:tr w:rsidR="00205294" w14:paraId="669C66D0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9862E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D97A2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FF04A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3778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D5A9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9704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545B0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F2802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EC1F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440D9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E8CB68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D02806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4A972D0D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921245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ков С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7BCAD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224F0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3EE26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581B82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83A03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A6403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FA367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E08BE8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81796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Мицубиси Делика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1B9878" w14:textId="77777777" w:rsidR="00205294" w:rsidRDefault="00BA6352" w:rsidP="00BA6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  <w:r w:rsidR="002856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36</w:t>
            </w:r>
            <w:r w:rsidR="002856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7B51FF2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333E4767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A8370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45398D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1BBB7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0F376A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71BEE5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92406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BD013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E3658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B9E24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2989B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 Трактор Т-40 М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96055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584AE8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307BF076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45F8D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67F47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1B06E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E474D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62C9C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E2915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EE47C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43F49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0BC64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C3A30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525E0C" w14:textId="77777777" w:rsidR="00205294" w:rsidRDefault="0028566A" w:rsidP="00BA6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A63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A6352">
              <w:rPr>
                <w:rFonts w:ascii="Times New Roman" w:hAnsi="Times New Roman"/>
                <w:sz w:val="24"/>
                <w:szCs w:val="24"/>
              </w:rPr>
              <w:t>62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="00BA6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EEBAAB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522982C6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C4BD8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A6C12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4CACF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954C1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95C51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B69A9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552BC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7E6A6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C4F93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98855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416CA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4F2D02F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0C1E7385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8ACEC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2AA05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5749B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B28B1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8E433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B4D98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0B419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DFA3B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98218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4B42E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51C845" w14:textId="77777777" w:rsidR="00205294" w:rsidRDefault="0028566A" w:rsidP="00BA6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</w:t>
            </w:r>
            <w:r w:rsidR="00BA6352">
              <w:rPr>
                <w:rFonts w:ascii="Times New Roman" w:hAnsi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A635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7CD5AE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0BB2B237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74259C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7C1F4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C8F92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0A370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ED47A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E1C7A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3B5152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FA527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396C8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0548B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5C36DE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5AE93E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17B8A9F1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616B8E6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76437FA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168603C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2E4B29A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148AC9E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2B6FBC7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789EFBF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063657C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6DD1532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2705A1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7B3DB4B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094ADACD" w14:textId="77777777" w:rsidR="00205294" w:rsidRDefault="00205294">
            <w:pPr>
              <w:rPr>
                <w:szCs w:val="16"/>
              </w:rPr>
            </w:pPr>
          </w:p>
        </w:tc>
      </w:tr>
    </w:tbl>
    <w:p w14:paraId="225C3042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93"/>
        <w:gridCol w:w="1270"/>
        <w:gridCol w:w="902"/>
        <w:gridCol w:w="1462"/>
        <w:gridCol w:w="983"/>
        <w:gridCol w:w="1456"/>
        <w:gridCol w:w="979"/>
        <w:gridCol w:w="983"/>
        <w:gridCol w:w="1456"/>
        <w:gridCol w:w="1489"/>
        <w:gridCol w:w="1840"/>
        <w:gridCol w:w="1600"/>
      </w:tblGrid>
      <w:tr w:rsidR="00205294" w14:paraId="2B2949CA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45B4262C" w14:textId="7BFDCBF4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35587400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6A00A21F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5DD30BB2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1D66FDB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131F330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2EF5C1E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251C886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52A95D7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4674533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77AA01E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5018FF3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6A03053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0EB157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25A29EC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6AB28632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441B4EDA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49C3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9705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7F10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68C8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B1CD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D859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FBFCB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го имущества, источники)</w:t>
            </w:r>
          </w:p>
        </w:tc>
      </w:tr>
      <w:tr w:rsidR="00205294" w14:paraId="1ACED8D1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CCE85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7BAF8B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A183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F38E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7416C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A5B2F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F625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C1DF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734D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33CAD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B9C80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BFCAAB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609461B7" w14:textId="77777777">
        <w:trPr>
          <w:trHeight w:val="60"/>
        </w:trPr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60837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Т.В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A07F9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4C8EE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12873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D9056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B1B09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CF643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44A55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88C5B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15CAA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0C6C78" w14:textId="77777777" w:rsidR="00205294" w:rsidRDefault="00BA6352" w:rsidP="00BA6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  <w:r w:rsidR="002856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19,01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A9FE7A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72C6C2F0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77589B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30077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49B5AF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FD7D6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C2050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46F6F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7D486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4EAB9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219D7D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479139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ГАЗ Волга ГАЗ 3110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F15734" w14:textId="77777777" w:rsidR="00205294" w:rsidRDefault="0028566A" w:rsidP="00BA6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6352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A635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AB4D72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19ABAFCC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3157B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5FDE75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A187E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7E71D0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508DC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5BB9A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EEE60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FBA5F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1B8FA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631B7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3025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2077B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9EAEFC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7F50C325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6A83EC1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6204228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53ADE43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51191B4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4B37371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2049938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41AE370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5382DBB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5E33EE3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945D18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5683E7F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1D667986" w14:textId="77777777" w:rsidR="00205294" w:rsidRDefault="00205294">
            <w:pPr>
              <w:rPr>
                <w:szCs w:val="16"/>
              </w:rPr>
            </w:pPr>
          </w:p>
        </w:tc>
      </w:tr>
    </w:tbl>
    <w:p w14:paraId="585B6EDB" w14:textId="77777777" w:rsidR="00205294" w:rsidRDefault="0028566A">
      <w:r>
        <w:br w:type="page"/>
      </w: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49"/>
        <w:gridCol w:w="1230"/>
        <w:gridCol w:w="1083"/>
        <w:gridCol w:w="1531"/>
        <w:gridCol w:w="954"/>
        <w:gridCol w:w="1410"/>
        <w:gridCol w:w="1124"/>
        <w:gridCol w:w="954"/>
        <w:gridCol w:w="1410"/>
        <w:gridCol w:w="1441"/>
        <w:gridCol w:w="1779"/>
        <w:gridCol w:w="1548"/>
      </w:tblGrid>
      <w:tr w:rsidR="00205294" w14:paraId="365EFD58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46B8B0AF" w14:textId="52865A1B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65C1FBF4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7529F5A7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55485543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5DEBBC3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37A1995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4D84CAB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7A61B11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10D3745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1B22A48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1B0F1CC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2DD08FB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3525E52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9D5C1B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6874950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5B86967E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298FB390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BBDFC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453C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F9E7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FF20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507D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A319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C9AE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5294" w14:paraId="318E915F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869C4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E3E7F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0741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35E8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EC47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3545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7119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A264C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BE8A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A4875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A83E6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02EEC3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23538068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6BBDE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ецкий А.С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604EC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BC2E8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517D8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D4A975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0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9BB30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2FDAA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E3FA9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11E02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D11BE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21214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281754" w14:textId="77777777" w:rsidR="00205294" w:rsidRDefault="0028566A" w:rsidP="00BA6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6352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A6352">
              <w:rPr>
                <w:rFonts w:ascii="Times New Roman" w:hAnsi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A635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13C403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55E5BAF3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571DD0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39988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9C7ED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BA6F6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5144F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D0BE6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25789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91214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B5D55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0C647D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BDF54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771176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604AB764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41E95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0A2CD5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0AC1E5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145E4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72650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9A61B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A438D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26994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D22F1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64CB4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D7921F" w14:textId="77777777" w:rsidR="00205294" w:rsidRDefault="0028566A" w:rsidP="00BA6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635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A6352">
              <w:rPr>
                <w:rFonts w:ascii="Times New Roman" w:hAnsi="Times New Roman"/>
                <w:sz w:val="24"/>
                <w:szCs w:val="24"/>
              </w:rPr>
              <w:t>6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A635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0DB0F7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0ABA50A5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D6A51F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D84ED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56936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62DBA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9220D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038DC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63272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E1891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54F83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5C447E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07398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E374E0E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760339CF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28B4907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321662B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1FD5151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4C97DA3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789A6FC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57BF074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5687DEE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35800EA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0CBEED5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3A4FAA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3B319C4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79456366" w14:textId="77777777" w:rsidR="00205294" w:rsidRDefault="00205294">
            <w:pPr>
              <w:rPr>
                <w:szCs w:val="16"/>
              </w:rPr>
            </w:pPr>
          </w:p>
        </w:tc>
      </w:tr>
    </w:tbl>
    <w:p w14:paraId="74CDC0D8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56"/>
        <w:gridCol w:w="1235"/>
        <w:gridCol w:w="880"/>
        <w:gridCol w:w="1421"/>
        <w:gridCol w:w="957"/>
        <w:gridCol w:w="1416"/>
        <w:gridCol w:w="1388"/>
        <w:gridCol w:w="957"/>
        <w:gridCol w:w="1416"/>
        <w:gridCol w:w="1447"/>
        <w:gridCol w:w="1786"/>
        <w:gridCol w:w="1554"/>
      </w:tblGrid>
      <w:tr w:rsidR="00205294" w14:paraId="0F7D654A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146C080C" w14:textId="073BB16D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49FECBE3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58A392CF" w14:textId="77777777" w:rsidR="00A23F0C" w:rsidRDefault="00A23F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644019E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79B142B3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4EE093D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18955B4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34DC86E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0B2FC49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42951CE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6D81F00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2CE1316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56310A9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326F47D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22339B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4C6B5B4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4D98CB04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5FD753AC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58BC9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7FEE5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A4B5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F932A1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18253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8FAA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940D85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5294" w14:paraId="6182E949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B1DBB4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669A5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4FD64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D2F5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F42D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638765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E195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FDF4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650A2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03185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8668C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301A5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650A7EE3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3C874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ёмин Д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1DE4D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E0DB4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4A18F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AC056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C584C8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7CF0D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31716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D866D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ED371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666A9C" w14:textId="77777777" w:rsidR="00205294" w:rsidRDefault="00BA6352" w:rsidP="00BA6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566A">
              <w:rPr>
                <w:rFonts w:ascii="Times New Roman" w:hAnsi="Times New Roman"/>
                <w:sz w:val="24"/>
                <w:szCs w:val="24"/>
              </w:rPr>
              <w:t>44 </w:t>
            </w:r>
            <w:r>
              <w:rPr>
                <w:rFonts w:ascii="Times New Roman" w:hAnsi="Times New Roman"/>
                <w:sz w:val="24"/>
                <w:szCs w:val="24"/>
              </w:rPr>
              <w:t>511</w:t>
            </w:r>
            <w:r w:rsidR="002856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1497A5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29257767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EB2C48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2A1E6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DD011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E80185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31950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2FBAF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25364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A02EB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2DE68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F2534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71195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E5FCF2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0F576444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1D6279B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65E35BE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5E48CC1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29CB344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73A2378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313A044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19C3BCF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0536068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04A57A5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B52CA1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121F016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4A85F010" w14:textId="77777777" w:rsidR="00205294" w:rsidRDefault="00205294">
            <w:pPr>
              <w:rPr>
                <w:szCs w:val="16"/>
              </w:rPr>
            </w:pPr>
          </w:p>
        </w:tc>
      </w:tr>
    </w:tbl>
    <w:p w14:paraId="26AE3F00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257"/>
        <w:gridCol w:w="221"/>
        <w:gridCol w:w="990"/>
        <w:gridCol w:w="296"/>
        <w:gridCol w:w="782"/>
        <w:gridCol w:w="313"/>
        <w:gridCol w:w="1319"/>
        <w:gridCol w:w="380"/>
        <w:gridCol w:w="578"/>
        <w:gridCol w:w="411"/>
        <w:gridCol w:w="980"/>
        <w:gridCol w:w="398"/>
        <w:gridCol w:w="504"/>
        <w:gridCol w:w="452"/>
        <w:gridCol w:w="515"/>
        <w:gridCol w:w="475"/>
        <w:gridCol w:w="941"/>
        <w:gridCol w:w="437"/>
        <w:gridCol w:w="1035"/>
        <w:gridCol w:w="372"/>
        <w:gridCol w:w="1563"/>
        <w:gridCol w:w="154"/>
        <w:gridCol w:w="1440"/>
      </w:tblGrid>
      <w:tr w:rsidR="00205294" w14:paraId="5772430A" w14:textId="77777777" w:rsidTr="00BA6352">
        <w:trPr>
          <w:trHeight w:val="60"/>
        </w:trPr>
        <w:tc>
          <w:tcPr>
            <w:tcW w:w="15813" w:type="dxa"/>
            <w:gridSpan w:val="23"/>
            <w:shd w:val="clear" w:color="FFFFFF" w:fill="auto"/>
            <w:vAlign w:val="bottom"/>
          </w:tcPr>
          <w:p w14:paraId="05B3A29E" w14:textId="1812607E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15173CD6" w14:textId="77777777" w:rsidTr="00BA6352">
        <w:trPr>
          <w:trHeight w:val="60"/>
        </w:trPr>
        <w:tc>
          <w:tcPr>
            <w:tcW w:w="15813" w:type="dxa"/>
            <w:gridSpan w:val="23"/>
            <w:shd w:val="clear" w:color="FFFFFF" w:fill="auto"/>
          </w:tcPr>
          <w:p w14:paraId="5582C6F3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A23F0C" w14:paraId="4BCE3D87" w14:textId="77777777" w:rsidTr="00A23F0C">
        <w:trPr>
          <w:trHeight w:val="60"/>
        </w:trPr>
        <w:tc>
          <w:tcPr>
            <w:tcW w:w="1482" w:type="dxa"/>
            <w:gridSpan w:val="2"/>
            <w:shd w:val="clear" w:color="FFFFFF" w:fill="auto"/>
            <w:vAlign w:val="bottom"/>
          </w:tcPr>
          <w:p w14:paraId="3785881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3" w:type="dxa"/>
            <w:gridSpan w:val="2"/>
            <w:shd w:val="clear" w:color="FFFFFF" w:fill="auto"/>
            <w:vAlign w:val="bottom"/>
          </w:tcPr>
          <w:p w14:paraId="18C232C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095" w:type="dxa"/>
            <w:gridSpan w:val="2"/>
            <w:shd w:val="clear" w:color="FFFFFF" w:fill="auto"/>
            <w:vAlign w:val="bottom"/>
          </w:tcPr>
          <w:p w14:paraId="6D23732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26" w:type="dxa"/>
            <w:shd w:val="clear" w:color="FFFFFF" w:fill="auto"/>
            <w:vAlign w:val="bottom"/>
          </w:tcPr>
          <w:p w14:paraId="040698F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62" w:type="dxa"/>
            <w:gridSpan w:val="2"/>
            <w:shd w:val="clear" w:color="FFFFFF" w:fill="auto"/>
            <w:vAlign w:val="bottom"/>
          </w:tcPr>
          <w:p w14:paraId="0C26C28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91" w:type="dxa"/>
            <w:gridSpan w:val="2"/>
            <w:shd w:val="clear" w:color="FFFFFF" w:fill="auto"/>
            <w:vAlign w:val="bottom"/>
          </w:tcPr>
          <w:p w14:paraId="4602630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07" w:type="dxa"/>
            <w:gridSpan w:val="2"/>
            <w:shd w:val="clear" w:color="FFFFFF" w:fill="auto"/>
            <w:vAlign w:val="bottom"/>
          </w:tcPr>
          <w:p w14:paraId="649CF7A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72" w:type="dxa"/>
            <w:gridSpan w:val="2"/>
            <w:shd w:val="clear" w:color="FFFFFF" w:fill="auto"/>
            <w:vAlign w:val="bottom"/>
          </w:tcPr>
          <w:p w14:paraId="74D596C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21" w:type="dxa"/>
            <w:gridSpan w:val="2"/>
            <w:shd w:val="clear" w:color="FFFFFF" w:fill="auto"/>
            <w:vAlign w:val="bottom"/>
          </w:tcPr>
          <w:p w14:paraId="4106840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58" w:type="dxa"/>
            <w:gridSpan w:val="2"/>
            <w:shd w:val="clear" w:color="FFFFFF" w:fill="auto"/>
            <w:vAlign w:val="bottom"/>
          </w:tcPr>
          <w:p w14:paraId="320490E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FFFFFF" w:fill="auto"/>
            <w:vAlign w:val="bottom"/>
          </w:tcPr>
          <w:p w14:paraId="7437F83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4" w:type="dxa"/>
            <w:gridSpan w:val="2"/>
            <w:shd w:val="clear" w:color="FFFFFF" w:fill="auto"/>
            <w:vAlign w:val="bottom"/>
          </w:tcPr>
          <w:p w14:paraId="223AFB7A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71C08861" w14:textId="77777777" w:rsidTr="00A23F0C">
        <w:trPr>
          <w:trHeight w:val="60"/>
        </w:trPr>
        <w:tc>
          <w:tcPr>
            <w:tcW w:w="148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B457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442BB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77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DC44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0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FA57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CBA8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95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D7CA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A3ECC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и)</w:t>
            </w:r>
          </w:p>
        </w:tc>
      </w:tr>
      <w:tr w:rsidR="00A23F0C" w14:paraId="4D1E7565" w14:textId="77777777" w:rsidTr="00A23F0C">
        <w:trPr>
          <w:trHeight w:val="60"/>
        </w:trPr>
        <w:tc>
          <w:tcPr>
            <w:tcW w:w="148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CE0A9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36AC3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3C3F5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18E5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F18B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C5092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C74E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EB9E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CEE540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5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DBEB7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A2CB3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21AE09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F0C" w14:paraId="4F35C71B" w14:textId="77777777" w:rsidTr="00A23F0C">
        <w:trPr>
          <w:trHeight w:val="60"/>
        </w:trPr>
        <w:tc>
          <w:tcPr>
            <w:tcW w:w="148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8A93A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ёмина Л.А.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4E95E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0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DA8A6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FC5B1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3EB09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13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09255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E9381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19B5E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63455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67005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847081" w14:textId="77777777" w:rsidR="00205294" w:rsidRDefault="0028566A" w:rsidP="00BA6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BA635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BA6352">
              <w:rPr>
                <w:rFonts w:ascii="Times New Roman" w:hAnsi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A635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DCE478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3F0C" w14:paraId="4A169A8D" w14:textId="77777777" w:rsidTr="00A23F0C">
        <w:trPr>
          <w:trHeight w:val="60"/>
        </w:trPr>
        <w:tc>
          <w:tcPr>
            <w:tcW w:w="148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2425C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CA54B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21531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7C717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18D3B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3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07F016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0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6591E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9A26D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D04E6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5DD3B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90C43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C441A0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F0C" w14:paraId="0EA642FB" w14:textId="77777777" w:rsidTr="00A23F0C">
        <w:trPr>
          <w:trHeight w:val="60"/>
        </w:trPr>
        <w:tc>
          <w:tcPr>
            <w:tcW w:w="148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033DDC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0CFEAD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721CB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BC5738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EEA97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3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E8DBE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0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490F7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E2832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CE108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5C44E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CC77E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1FFFD4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F0C" w14:paraId="0614A1CD" w14:textId="77777777" w:rsidTr="00A23F0C">
        <w:trPr>
          <w:trHeight w:val="60"/>
        </w:trPr>
        <w:tc>
          <w:tcPr>
            <w:tcW w:w="148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645E4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82252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D94FE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DBCE1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7E8C3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3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D612D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0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9D9B6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A60457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56C2A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7625E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9919A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7B37B4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F0C" w14:paraId="17DF4EA3" w14:textId="77777777" w:rsidTr="00A23F0C">
        <w:trPr>
          <w:trHeight w:val="60"/>
        </w:trPr>
        <w:tc>
          <w:tcPr>
            <w:tcW w:w="148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608FEBCB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 А.В.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0C55BF0A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8E9283" w14:textId="77777777" w:rsidR="00A23F0C" w:rsidRDefault="00A23F0C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97880E" w14:textId="77777777" w:rsidR="00A23F0C" w:rsidRDefault="00A23F0C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4B3A1B" w14:textId="77777777" w:rsidR="00A23F0C" w:rsidRDefault="00A23F0C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13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01006A" w14:textId="77777777" w:rsidR="00A23F0C" w:rsidRDefault="00A23F0C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7679BDD8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3774F16B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1C5E69B8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6D0A7522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453C8985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 482,87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3E748A02" w14:textId="77777777" w:rsidR="00A23F0C" w:rsidRDefault="00A23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F0C" w14:paraId="64849E6E" w14:textId="77777777" w:rsidTr="00A23F0C">
        <w:trPr>
          <w:trHeight w:val="60"/>
        </w:trPr>
        <w:tc>
          <w:tcPr>
            <w:tcW w:w="1482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6CD889DF" w14:textId="77777777" w:rsidR="00A23F0C" w:rsidRDefault="00A23F0C" w:rsidP="00BA6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4A2E14DD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4E34F01" w14:textId="77777777" w:rsidR="00A23F0C" w:rsidRDefault="00A23F0C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5AC8B4" w14:textId="77777777" w:rsidR="00A23F0C" w:rsidRDefault="00A23F0C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D29E72" w14:textId="77777777" w:rsidR="00A23F0C" w:rsidRDefault="00A23F0C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3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155B66" w14:textId="77777777" w:rsidR="00A23F0C" w:rsidRDefault="00A23F0C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0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056025AF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549264F1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0F375E80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5A310C05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26A70C83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7197B842" w14:textId="77777777" w:rsidR="00A23F0C" w:rsidRDefault="00A23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F0C" w14:paraId="4E036108" w14:textId="77777777" w:rsidTr="00A23F0C">
        <w:trPr>
          <w:trHeight w:val="60"/>
        </w:trPr>
        <w:tc>
          <w:tcPr>
            <w:tcW w:w="1482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4EBED5E0" w14:textId="77777777" w:rsidR="00A23F0C" w:rsidRDefault="00A23F0C" w:rsidP="00BA6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0A1FCC25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E74BC9" w14:textId="77777777" w:rsidR="00A23F0C" w:rsidRDefault="00A23F0C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53152B" w14:textId="77777777" w:rsidR="00A23F0C" w:rsidRDefault="00A23F0C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5FE079" w14:textId="77777777" w:rsidR="00A23F0C" w:rsidRDefault="00A23F0C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3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335CB1" w14:textId="77777777" w:rsidR="00A23F0C" w:rsidRDefault="00A23F0C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0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1477F13B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586E32E2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16A2E8C3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02C84075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575D8425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39A36FC3" w14:textId="77777777" w:rsidR="00A23F0C" w:rsidRDefault="00A23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F0C" w14:paraId="7132B819" w14:textId="77777777" w:rsidTr="00A23F0C">
        <w:trPr>
          <w:trHeight w:val="60"/>
        </w:trPr>
        <w:tc>
          <w:tcPr>
            <w:tcW w:w="1482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AE5DE6" w14:textId="77777777" w:rsidR="00A23F0C" w:rsidRDefault="00A23F0C" w:rsidP="00BA6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553346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D9CBB81" w14:textId="77777777" w:rsidR="00A23F0C" w:rsidRDefault="00A23F0C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D20ABE" w14:textId="77777777" w:rsidR="00A23F0C" w:rsidRDefault="00A23F0C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F314C8" w14:textId="77777777" w:rsidR="00A23F0C" w:rsidRDefault="00A23F0C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3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711CF1" w14:textId="77777777" w:rsidR="00A23F0C" w:rsidRDefault="00A23F0C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0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700CAF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A38C30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45D584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1D1F1E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3F869C" w14:textId="77777777" w:rsidR="00A23F0C" w:rsidRDefault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1BD7CE" w14:textId="77777777" w:rsidR="00A23F0C" w:rsidRDefault="00A23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F0C" w14:paraId="658DA507" w14:textId="77777777" w:rsidTr="00A23F0C">
        <w:trPr>
          <w:trHeight w:val="60"/>
        </w:trPr>
        <w:tc>
          <w:tcPr>
            <w:tcW w:w="1482" w:type="dxa"/>
            <w:gridSpan w:val="2"/>
            <w:shd w:val="clear" w:color="FFFFFF" w:fill="auto"/>
            <w:vAlign w:val="bottom"/>
          </w:tcPr>
          <w:p w14:paraId="41CD951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3" w:type="dxa"/>
            <w:gridSpan w:val="2"/>
            <w:shd w:val="clear" w:color="FFFFFF" w:fill="auto"/>
            <w:vAlign w:val="bottom"/>
          </w:tcPr>
          <w:p w14:paraId="06DE411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095" w:type="dxa"/>
            <w:gridSpan w:val="2"/>
            <w:shd w:val="clear" w:color="FFFFFF" w:fill="auto"/>
            <w:vAlign w:val="bottom"/>
          </w:tcPr>
          <w:p w14:paraId="1773FB1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26" w:type="dxa"/>
            <w:shd w:val="clear" w:color="FFFFFF" w:fill="auto"/>
            <w:vAlign w:val="bottom"/>
          </w:tcPr>
          <w:p w14:paraId="5774F5E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62" w:type="dxa"/>
            <w:gridSpan w:val="2"/>
            <w:shd w:val="clear" w:color="FFFFFF" w:fill="auto"/>
            <w:vAlign w:val="bottom"/>
          </w:tcPr>
          <w:p w14:paraId="3D0B6B0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91" w:type="dxa"/>
            <w:gridSpan w:val="2"/>
            <w:shd w:val="clear" w:color="FFFFFF" w:fill="auto"/>
            <w:vAlign w:val="bottom"/>
          </w:tcPr>
          <w:p w14:paraId="7A14BA0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07" w:type="dxa"/>
            <w:gridSpan w:val="2"/>
            <w:shd w:val="clear" w:color="FFFFFF" w:fill="auto"/>
            <w:vAlign w:val="bottom"/>
          </w:tcPr>
          <w:p w14:paraId="0831DFB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72" w:type="dxa"/>
            <w:gridSpan w:val="2"/>
            <w:shd w:val="clear" w:color="FFFFFF" w:fill="auto"/>
            <w:vAlign w:val="bottom"/>
          </w:tcPr>
          <w:p w14:paraId="7C60071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21" w:type="dxa"/>
            <w:gridSpan w:val="2"/>
            <w:shd w:val="clear" w:color="FFFFFF" w:fill="auto"/>
            <w:vAlign w:val="bottom"/>
          </w:tcPr>
          <w:p w14:paraId="0AFC92C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58" w:type="dxa"/>
            <w:gridSpan w:val="2"/>
            <w:shd w:val="clear" w:color="FFFFFF" w:fill="auto"/>
            <w:vAlign w:val="bottom"/>
          </w:tcPr>
          <w:p w14:paraId="1698011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952" w:type="dxa"/>
            <w:gridSpan w:val="2"/>
            <w:shd w:val="clear" w:color="FFFFFF" w:fill="auto"/>
            <w:vAlign w:val="bottom"/>
          </w:tcPr>
          <w:p w14:paraId="606D86B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4" w:type="dxa"/>
            <w:gridSpan w:val="2"/>
            <w:shd w:val="clear" w:color="FFFFFF" w:fill="auto"/>
            <w:vAlign w:val="bottom"/>
          </w:tcPr>
          <w:p w14:paraId="64D54A3B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6E21E4EB" w14:textId="77777777" w:rsidTr="00A23F0C">
        <w:trPr>
          <w:trHeight w:val="60"/>
        </w:trPr>
        <w:tc>
          <w:tcPr>
            <w:tcW w:w="15813" w:type="dxa"/>
            <w:gridSpan w:val="23"/>
            <w:shd w:val="clear" w:color="FFFFFF" w:fill="auto"/>
            <w:vAlign w:val="bottom"/>
          </w:tcPr>
          <w:p w14:paraId="0600F775" w14:textId="140C769A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3DD21760" w14:textId="77777777" w:rsidTr="00A23F0C">
        <w:trPr>
          <w:trHeight w:val="60"/>
        </w:trPr>
        <w:tc>
          <w:tcPr>
            <w:tcW w:w="15813" w:type="dxa"/>
            <w:gridSpan w:val="23"/>
            <w:shd w:val="clear" w:color="FFFFFF" w:fill="auto"/>
          </w:tcPr>
          <w:p w14:paraId="25580C06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A23F0C" w14:paraId="43CEC16A" w14:textId="77777777" w:rsidTr="00A23F0C">
        <w:trPr>
          <w:trHeight w:val="60"/>
        </w:trPr>
        <w:tc>
          <w:tcPr>
            <w:tcW w:w="1266" w:type="dxa"/>
            <w:shd w:val="clear" w:color="FFFFFF" w:fill="auto"/>
            <w:vAlign w:val="bottom"/>
          </w:tcPr>
          <w:p w14:paraId="3FD7858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19" w:type="dxa"/>
            <w:gridSpan w:val="2"/>
            <w:shd w:val="clear" w:color="FFFFFF" w:fill="auto"/>
            <w:vAlign w:val="bottom"/>
          </w:tcPr>
          <w:p w14:paraId="4A29989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082" w:type="dxa"/>
            <w:gridSpan w:val="2"/>
            <w:shd w:val="clear" w:color="FFFFFF" w:fill="auto"/>
            <w:vAlign w:val="bottom"/>
          </w:tcPr>
          <w:p w14:paraId="38CF432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964" w:type="dxa"/>
            <w:gridSpan w:val="3"/>
            <w:shd w:val="clear" w:color="FFFFFF" w:fill="auto"/>
            <w:vAlign w:val="bottom"/>
          </w:tcPr>
          <w:p w14:paraId="024F08E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83" w:type="dxa"/>
            <w:gridSpan w:val="2"/>
            <w:shd w:val="clear" w:color="FFFFFF" w:fill="auto"/>
            <w:vAlign w:val="bottom"/>
          </w:tcPr>
          <w:p w14:paraId="2D155D7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84" w:type="dxa"/>
            <w:gridSpan w:val="2"/>
            <w:shd w:val="clear" w:color="FFFFFF" w:fill="auto"/>
            <w:vAlign w:val="bottom"/>
          </w:tcPr>
          <w:p w14:paraId="27AE4B2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60" w:type="dxa"/>
            <w:gridSpan w:val="2"/>
            <w:shd w:val="clear" w:color="FFFFFF" w:fill="auto"/>
            <w:vAlign w:val="bottom"/>
          </w:tcPr>
          <w:p w14:paraId="64863A9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84" w:type="dxa"/>
            <w:gridSpan w:val="2"/>
            <w:shd w:val="clear" w:color="FFFFFF" w:fill="auto"/>
            <w:vAlign w:val="bottom"/>
          </w:tcPr>
          <w:p w14:paraId="0C826C6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84" w:type="dxa"/>
            <w:gridSpan w:val="2"/>
            <w:shd w:val="clear" w:color="FFFFFF" w:fill="auto"/>
            <w:vAlign w:val="bottom"/>
          </w:tcPr>
          <w:p w14:paraId="0285721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13" w:type="dxa"/>
            <w:gridSpan w:val="2"/>
            <w:shd w:val="clear" w:color="FFFFFF" w:fill="auto"/>
            <w:vAlign w:val="bottom"/>
          </w:tcPr>
          <w:p w14:paraId="547627C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826" w:type="dxa"/>
            <w:gridSpan w:val="2"/>
            <w:shd w:val="clear" w:color="FFFFFF" w:fill="auto"/>
            <w:vAlign w:val="bottom"/>
          </w:tcPr>
          <w:p w14:paraId="53E003B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48" w:type="dxa"/>
            <w:shd w:val="clear" w:color="FFFFFF" w:fill="auto"/>
            <w:vAlign w:val="bottom"/>
          </w:tcPr>
          <w:p w14:paraId="53FA48FC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0916464C" w14:textId="77777777" w:rsidTr="00A23F0C">
        <w:trPr>
          <w:trHeight w:val="60"/>
        </w:trPr>
        <w:tc>
          <w:tcPr>
            <w:tcW w:w="12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EDF7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0B26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41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38D3C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2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1B2F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B8B9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82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7F6C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34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3FE7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делка (вид приобретенного имущества, источники)</w:t>
            </w:r>
          </w:p>
        </w:tc>
      </w:tr>
      <w:tr w:rsidR="00A23F0C" w14:paraId="44B21DA1" w14:textId="77777777" w:rsidTr="00A23F0C">
        <w:trPr>
          <w:trHeight w:val="60"/>
        </w:trPr>
        <w:tc>
          <w:tcPr>
            <w:tcW w:w="12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37906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6A37C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AB0B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96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B9462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85D5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11E4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4786C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C71C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6592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80AC9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28906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5F9A5F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3F0C" w14:paraId="68936D7E" w14:textId="77777777" w:rsidTr="00A23F0C">
        <w:trPr>
          <w:trHeight w:val="60"/>
        </w:trPr>
        <w:tc>
          <w:tcPr>
            <w:tcW w:w="12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2791A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М.М.</w:t>
            </w:r>
          </w:p>
        </w:tc>
        <w:tc>
          <w:tcPr>
            <w:tcW w:w="12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0B067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0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704AEF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6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B8515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158CF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CCC2A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6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5571D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FD1CC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3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459F7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0443C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A9A43B" w14:textId="77777777" w:rsidR="00205294" w:rsidRDefault="00A23F0C" w:rsidP="00A23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</w:t>
            </w:r>
            <w:r w:rsidR="002856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01</w:t>
            </w:r>
            <w:r w:rsidR="002856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0E2AFA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3F0C" w14:paraId="025B69E6" w14:textId="77777777" w:rsidTr="00A23F0C">
        <w:trPr>
          <w:trHeight w:val="60"/>
        </w:trPr>
        <w:tc>
          <w:tcPr>
            <w:tcW w:w="1266" w:type="dxa"/>
            <w:shd w:val="clear" w:color="FFFFFF" w:fill="auto"/>
            <w:vAlign w:val="bottom"/>
          </w:tcPr>
          <w:p w14:paraId="7ADC6F3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19" w:type="dxa"/>
            <w:gridSpan w:val="2"/>
            <w:shd w:val="clear" w:color="FFFFFF" w:fill="auto"/>
            <w:vAlign w:val="bottom"/>
          </w:tcPr>
          <w:p w14:paraId="75A34EC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082" w:type="dxa"/>
            <w:gridSpan w:val="2"/>
            <w:shd w:val="clear" w:color="FFFFFF" w:fill="auto"/>
            <w:vAlign w:val="bottom"/>
          </w:tcPr>
          <w:p w14:paraId="1512BC6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964" w:type="dxa"/>
            <w:gridSpan w:val="3"/>
            <w:shd w:val="clear" w:color="FFFFFF" w:fill="auto"/>
            <w:vAlign w:val="bottom"/>
          </w:tcPr>
          <w:p w14:paraId="0AD2A29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83" w:type="dxa"/>
            <w:gridSpan w:val="2"/>
            <w:shd w:val="clear" w:color="FFFFFF" w:fill="auto"/>
            <w:vAlign w:val="bottom"/>
          </w:tcPr>
          <w:p w14:paraId="4DB47FA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84" w:type="dxa"/>
            <w:gridSpan w:val="2"/>
            <w:shd w:val="clear" w:color="FFFFFF" w:fill="auto"/>
            <w:vAlign w:val="bottom"/>
          </w:tcPr>
          <w:p w14:paraId="2091183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60" w:type="dxa"/>
            <w:gridSpan w:val="2"/>
            <w:shd w:val="clear" w:color="FFFFFF" w:fill="auto"/>
            <w:vAlign w:val="bottom"/>
          </w:tcPr>
          <w:p w14:paraId="795B79F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84" w:type="dxa"/>
            <w:gridSpan w:val="2"/>
            <w:shd w:val="clear" w:color="FFFFFF" w:fill="auto"/>
            <w:vAlign w:val="bottom"/>
          </w:tcPr>
          <w:p w14:paraId="4563774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84" w:type="dxa"/>
            <w:gridSpan w:val="2"/>
            <w:shd w:val="clear" w:color="FFFFFF" w:fill="auto"/>
            <w:vAlign w:val="bottom"/>
          </w:tcPr>
          <w:p w14:paraId="13E3208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13" w:type="dxa"/>
            <w:gridSpan w:val="2"/>
            <w:shd w:val="clear" w:color="FFFFFF" w:fill="auto"/>
            <w:vAlign w:val="bottom"/>
          </w:tcPr>
          <w:p w14:paraId="0B63B70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826" w:type="dxa"/>
            <w:gridSpan w:val="2"/>
            <w:shd w:val="clear" w:color="FFFFFF" w:fill="auto"/>
            <w:vAlign w:val="bottom"/>
          </w:tcPr>
          <w:p w14:paraId="0B72700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48" w:type="dxa"/>
            <w:shd w:val="clear" w:color="FFFFFF" w:fill="auto"/>
            <w:vAlign w:val="bottom"/>
          </w:tcPr>
          <w:p w14:paraId="40406B26" w14:textId="77777777" w:rsidR="00205294" w:rsidRDefault="00205294">
            <w:pPr>
              <w:rPr>
                <w:szCs w:val="16"/>
              </w:rPr>
            </w:pPr>
          </w:p>
        </w:tc>
      </w:tr>
    </w:tbl>
    <w:p w14:paraId="07FA4EE9" w14:textId="77777777" w:rsidR="00205294" w:rsidRDefault="0028566A">
      <w:r>
        <w:br w:type="page"/>
      </w: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56"/>
        <w:gridCol w:w="1235"/>
        <w:gridCol w:w="880"/>
        <w:gridCol w:w="1421"/>
        <w:gridCol w:w="957"/>
        <w:gridCol w:w="1416"/>
        <w:gridCol w:w="1388"/>
        <w:gridCol w:w="957"/>
        <w:gridCol w:w="1416"/>
        <w:gridCol w:w="1447"/>
        <w:gridCol w:w="1786"/>
        <w:gridCol w:w="1554"/>
      </w:tblGrid>
      <w:tr w:rsidR="00205294" w14:paraId="4E4B2DCA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28B1F686" w14:textId="3D2EA798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6C1EC9E9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3528750A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7AB123C3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7434E23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2BD7011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7252AB1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687AB7B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46E60AC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0238F38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5DE2429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4C21E44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4B3ED8C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50EF62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6A050D6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5EE10CB3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626CC3E4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5EFE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0E800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130AC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52D40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59FE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44ED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81537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5294" w14:paraId="57D12BAB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3E7BC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DCBFA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6DD8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D9A1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D20DC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2787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745BF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94B20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40B9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CF779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E941B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749DA9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52774F9B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851FB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юшенко Т.Н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1E1B6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0DFE2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DD1AA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5460B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103E5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33E62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11EEB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00B0C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8BEFD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7D8BAA" w14:textId="77777777" w:rsidR="00205294" w:rsidRDefault="0028566A" w:rsidP="00AB6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B60D1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B60D1">
              <w:rPr>
                <w:rFonts w:ascii="Times New Roman" w:hAnsi="Times New Roman"/>
                <w:sz w:val="24"/>
                <w:szCs w:val="24"/>
              </w:rPr>
              <w:t>6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60D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63A9D5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79684824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35D77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A98724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6523D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1E1B8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13952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4E34D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4EDC8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76DE8A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83137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58E193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6B19A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C48D29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6AE9CE4B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A47CC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54715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8D825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CDBB4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96D98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22F89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A8753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A5216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FE901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EB3E0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СУЗУКИ GRAND VITARA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B7E47E" w14:textId="77777777" w:rsidR="00205294" w:rsidRDefault="00AB60D1" w:rsidP="00AB6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  <w:r w:rsidR="0028566A">
              <w:rPr>
                <w:rFonts w:ascii="Times New Roman" w:hAnsi="Times New Roman"/>
                <w:sz w:val="24"/>
                <w:szCs w:val="24"/>
              </w:rPr>
              <w:t> 4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856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C58E1D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081D0763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9BF25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AC6DB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F8C55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B8651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0BEBB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5DBD3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2FDD3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54552D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885BE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3B47B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2121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3A652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46B1BA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65DAE090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5CB11A2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11447AE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0B2B764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1D65B93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627F65F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4C78BA8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4E97E30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33ED0FD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2885302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8941BF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05025CA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46A93ECC" w14:textId="77777777" w:rsidR="00205294" w:rsidRDefault="00205294">
            <w:pPr>
              <w:rPr>
                <w:szCs w:val="16"/>
              </w:rPr>
            </w:pPr>
          </w:p>
        </w:tc>
      </w:tr>
    </w:tbl>
    <w:p w14:paraId="18E5E6F5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56"/>
        <w:gridCol w:w="1235"/>
        <w:gridCol w:w="880"/>
        <w:gridCol w:w="1421"/>
        <w:gridCol w:w="957"/>
        <w:gridCol w:w="1416"/>
        <w:gridCol w:w="1388"/>
        <w:gridCol w:w="957"/>
        <w:gridCol w:w="1416"/>
        <w:gridCol w:w="1447"/>
        <w:gridCol w:w="1786"/>
        <w:gridCol w:w="1554"/>
      </w:tblGrid>
      <w:tr w:rsidR="00205294" w14:paraId="329A1E4E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46D9F508" w14:textId="41E04E28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4F74DBEC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5D896D7A" w14:textId="77777777" w:rsidR="00A23F0C" w:rsidRDefault="00A23F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C39C4AC" w14:textId="77777777" w:rsidR="00A23F0C" w:rsidRDefault="00A23F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3AF524" w14:textId="77777777" w:rsidR="00A23F0C" w:rsidRDefault="00A23F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3DB4D42" w14:textId="77777777" w:rsidR="00A23F0C" w:rsidRDefault="00A23F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2F9506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0DB490CD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5125D74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33C0CA3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061B3AE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5DAFD1B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3D0C2CF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1727073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4F4D3F0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6178765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655FDBC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97FB07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22A1CE8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347BD559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40338B7A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3B74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BF2F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E4E072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352D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E3C15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39EA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8A999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5294" w14:paraId="001530DB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A9BB1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39D02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9B290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28A9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BF63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22FC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049F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2BD6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E82FF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50EFE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CEE34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6B291E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4DB994BD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FFE39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ина Е.И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CA6A1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54430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99D35F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2D3D3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9369E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52E92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EC88C3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B8C3A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376A3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F27374" w14:textId="77777777" w:rsidR="00205294" w:rsidRDefault="00AB60D1" w:rsidP="00AB6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28566A">
              <w:rPr>
                <w:rFonts w:ascii="Times New Roman" w:hAnsi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2856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44212E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70599ED5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38BE4E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D8A43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A20C45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185EA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F4C11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9FF8E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1B96B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71051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DD999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59822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E305C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61ADE9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5AF1A430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392F446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655FA9A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21FBAEF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4F7481B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43A11B9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16ACBFC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7C46378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2CCCB75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44A17BB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213D46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4DC9353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3B0C1E42" w14:textId="77777777" w:rsidR="00205294" w:rsidRDefault="00205294">
            <w:pPr>
              <w:rPr>
                <w:szCs w:val="16"/>
              </w:rPr>
            </w:pPr>
          </w:p>
        </w:tc>
      </w:tr>
    </w:tbl>
    <w:p w14:paraId="0334B9F4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64"/>
        <w:gridCol w:w="2325"/>
        <w:gridCol w:w="1019"/>
        <w:gridCol w:w="1124"/>
        <w:gridCol w:w="946"/>
        <w:gridCol w:w="976"/>
        <w:gridCol w:w="1019"/>
        <w:gridCol w:w="938"/>
        <w:gridCol w:w="1013"/>
        <w:gridCol w:w="1228"/>
        <w:gridCol w:w="1169"/>
        <w:gridCol w:w="1592"/>
      </w:tblGrid>
      <w:tr w:rsidR="00205294" w14:paraId="6BF83F1F" w14:textId="77777777" w:rsidTr="00373233">
        <w:trPr>
          <w:trHeight w:val="60"/>
        </w:trPr>
        <w:tc>
          <w:tcPr>
            <w:tcW w:w="15813" w:type="dxa"/>
            <w:gridSpan w:val="12"/>
            <w:shd w:val="clear" w:color="FFFFFF" w:fill="auto"/>
            <w:vAlign w:val="bottom"/>
          </w:tcPr>
          <w:p w14:paraId="18CE8A6D" w14:textId="77777777" w:rsidR="00205294" w:rsidRDefault="00205294">
            <w:pPr>
              <w:jc w:val="right"/>
              <w:rPr>
                <w:szCs w:val="16"/>
                <w:lang w:val="en-US"/>
              </w:rPr>
            </w:pPr>
          </w:p>
          <w:p w14:paraId="46A147B3" w14:textId="77777777" w:rsidR="004F5DDF" w:rsidRDefault="004F5DDF">
            <w:pPr>
              <w:jc w:val="right"/>
              <w:rPr>
                <w:szCs w:val="16"/>
                <w:lang w:val="en-US"/>
              </w:rPr>
            </w:pPr>
          </w:p>
          <w:p w14:paraId="34486F2D" w14:textId="77777777" w:rsidR="004F5DDF" w:rsidRDefault="004F5DDF">
            <w:pPr>
              <w:jc w:val="right"/>
              <w:rPr>
                <w:szCs w:val="16"/>
                <w:lang w:val="en-US"/>
              </w:rPr>
            </w:pPr>
          </w:p>
          <w:p w14:paraId="59DDE052" w14:textId="77777777" w:rsidR="004F5DDF" w:rsidRDefault="004F5DDF">
            <w:pPr>
              <w:jc w:val="right"/>
              <w:rPr>
                <w:szCs w:val="16"/>
                <w:lang w:val="en-US"/>
              </w:rPr>
            </w:pPr>
          </w:p>
          <w:tbl>
            <w:tblPr>
              <w:tblStyle w:val="TableStyle0"/>
              <w:tblW w:w="0" w:type="auto"/>
              <w:tblInd w:w="108" w:type="dxa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1772"/>
              <w:gridCol w:w="1140"/>
              <w:gridCol w:w="1006"/>
              <w:gridCol w:w="1382"/>
              <w:gridCol w:w="888"/>
              <w:gridCol w:w="1304"/>
              <w:gridCol w:w="1404"/>
              <w:gridCol w:w="888"/>
              <w:gridCol w:w="1304"/>
              <w:gridCol w:w="1332"/>
              <w:gridCol w:w="1640"/>
              <w:gridCol w:w="1429"/>
            </w:tblGrid>
            <w:tr w:rsidR="004F5DDF" w14:paraId="2EA2AB6B" w14:textId="77777777" w:rsidTr="008616A0">
              <w:trPr>
                <w:trHeight w:val="60"/>
              </w:trPr>
              <w:tc>
                <w:tcPr>
                  <w:tcW w:w="15489" w:type="dxa"/>
                  <w:gridSpan w:val="12"/>
                  <w:shd w:val="clear" w:color="FFFFFF" w:fill="auto"/>
                  <w:vAlign w:val="bottom"/>
                </w:tcPr>
                <w:p w14:paraId="2FF394DD" w14:textId="55232980" w:rsidR="004F5DDF" w:rsidRDefault="004F5DDF" w:rsidP="006D3A9A">
                  <w:pPr>
                    <w:jc w:val="right"/>
                    <w:rPr>
                      <w:szCs w:val="16"/>
                    </w:rPr>
                  </w:pPr>
                </w:p>
              </w:tc>
            </w:tr>
            <w:tr w:rsidR="004F5DDF" w14:paraId="0507A463" w14:textId="77777777" w:rsidTr="008616A0">
              <w:trPr>
                <w:trHeight w:val="60"/>
              </w:trPr>
              <w:tc>
                <w:tcPr>
                  <w:tcW w:w="15489" w:type="dxa"/>
                  <w:gridSpan w:val="12"/>
                  <w:shd w:val="clear" w:color="FFFFFF" w:fill="auto"/>
                </w:tcPr>
                <w:p w14:paraId="3196E623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ведения о доходах, расходах, имуществе и обязательствах имущественного характера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br/>
                    <w:t>лица, замещающего муниципальную должность, и членов его семьи за период с 1 января по 31 декабря 2021 года</w:t>
                  </w:r>
                </w:p>
              </w:tc>
            </w:tr>
            <w:tr w:rsidR="00B96817" w14:paraId="33692910" w14:textId="77777777" w:rsidTr="008616A0">
              <w:trPr>
                <w:trHeight w:val="60"/>
              </w:trPr>
              <w:tc>
                <w:tcPr>
                  <w:tcW w:w="1817" w:type="dxa"/>
                  <w:shd w:val="clear" w:color="FFFFFF" w:fill="auto"/>
                  <w:vAlign w:val="bottom"/>
                </w:tcPr>
                <w:p w14:paraId="113A0B03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167" w:type="dxa"/>
                  <w:shd w:val="clear" w:color="FFFFFF" w:fill="auto"/>
                  <w:vAlign w:val="bottom"/>
                </w:tcPr>
                <w:p w14:paraId="7AC52989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029" w:type="dxa"/>
                  <w:shd w:val="clear" w:color="FFFFFF" w:fill="auto"/>
                  <w:vAlign w:val="bottom"/>
                </w:tcPr>
                <w:p w14:paraId="78D7567D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416" w:type="dxa"/>
                  <w:shd w:val="clear" w:color="FFFFFF" w:fill="auto"/>
                  <w:vAlign w:val="bottom"/>
                </w:tcPr>
                <w:p w14:paraId="781E0500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907" w:type="dxa"/>
                  <w:shd w:val="clear" w:color="FFFFFF" w:fill="auto"/>
                  <w:vAlign w:val="bottom"/>
                </w:tcPr>
                <w:p w14:paraId="32B2BA20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335" w:type="dxa"/>
                  <w:shd w:val="clear" w:color="FFFFFF" w:fill="auto"/>
                  <w:vAlign w:val="bottom"/>
                </w:tcPr>
                <w:p w14:paraId="0D9B3179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067" w:type="dxa"/>
                  <w:shd w:val="clear" w:color="FFFFFF" w:fill="auto"/>
                  <w:vAlign w:val="bottom"/>
                </w:tcPr>
                <w:p w14:paraId="15C5AC40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907" w:type="dxa"/>
                  <w:shd w:val="clear" w:color="FFFFFF" w:fill="auto"/>
                  <w:vAlign w:val="bottom"/>
                </w:tcPr>
                <w:p w14:paraId="5B6DDD0E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335" w:type="dxa"/>
                  <w:shd w:val="clear" w:color="FFFFFF" w:fill="auto"/>
                  <w:vAlign w:val="bottom"/>
                </w:tcPr>
                <w:p w14:paraId="20C638B5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FFFFFF" w:fill="auto"/>
                  <w:vAlign w:val="bottom"/>
                </w:tcPr>
                <w:p w14:paraId="6F7A2A54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681" w:type="dxa"/>
                  <w:shd w:val="clear" w:color="FFFFFF" w:fill="auto"/>
                  <w:vAlign w:val="bottom"/>
                </w:tcPr>
                <w:p w14:paraId="3CB6C9A8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464" w:type="dxa"/>
                  <w:shd w:val="clear" w:color="FFFFFF" w:fill="auto"/>
                  <w:vAlign w:val="bottom"/>
                </w:tcPr>
                <w:p w14:paraId="4B6316A9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</w:tr>
            <w:tr w:rsidR="004F5DDF" w14:paraId="08FF8D1A" w14:textId="77777777" w:rsidTr="008616A0">
              <w:trPr>
                <w:trHeight w:val="60"/>
              </w:trPr>
              <w:tc>
                <w:tcPr>
                  <w:tcW w:w="1817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4591238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81CCC27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4687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3D0DDE5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330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EDD58FB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364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CAB7744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анспортные средств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  <w:t>(вид, марка)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681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90B3C9F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кларированный годовой доход (руб.)</w:t>
                  </w:r>
                </w:p>
              </w:tc>
              <w:tc>
                <w:tcPr>
                  <w:tcW w:w="1464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14:paraId="3F21A68F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ведения об источниках получения средств, за счет которых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совершена сделка (вид приобретенного имущества, источники)</w:t>
                  </w:r>
                </w:p>
              </w:tc>
            </w:tr>
            <w:tr w:rsidR="00B96817" w14:paraId="3B311C94" w14:textId="77777777" w:rsidTr="008616A0">
              <w:trPr>
                <w:trHeight w:val="60"/>
              </w:trPr>
              <w:tc>
                <w:tcPr>
                  <w:tcW w:w="181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ED4C70E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3E54F28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F1AA107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 объекта</w:t>
                  </w:r>
                </w:p>
              </w:tc>
              <w:tc>
                <w:tcPr>
                  <w:tcW w:w="14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BA047CF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 собственности</w:t>
                  </w:r>
                </w:p>
              </w:tc>
              <w:tc>
                <w:tcPr>
                  <w:tcW w:w="90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EEFA7DE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ощадь (кв.м)</w:t>
                  </w:r>
                </w:p>
              </w:tc>
              <w:tc>
                <w:tcPr>
                  <w:tcW w:w="133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B07B70E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рана расположения</w:t>
                  </w:r>
                </w:p>
              </w:tc>
              <w:tc>
                <w:tcPr>
                  <w:tcW w:w="106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20671E6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 объекта</w:t>
                  </w:r>
                </w:p>
              </w:tc>
              <w:tc>
                <w:tcPr>
                  <w:tcW w:w="90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C4C47EA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ощадь (кв.м)</w:t>
                  </w:r>
                </w:p>
              </w:tc>
              <w:tc>
                <w:tcPr>
                  <w:tcW w:w="133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56FC129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рана расположения</w:t>
                  </w:r>
                </w:p>
              </w:tc>
              <w:tc>
                <w:tcPr>
                  <w:tcW w:w="1364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B5223FA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1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93AFEBE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14:paraId="474B9F75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616A0" w14:paraId="047E6F35" w14:textId="77777777" w:rsidTr="008616A0">
              <w:trPr>
                <w:trHeight w:val="1944"/>
              </w:trPr>
              <w:tc>
                <w:tcPr>
                  <w:tcW w:w="1817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662221C5" w14:textId="77777777" w:rsidR="008616A0" w:rsidRDefault="008616A0" w:rsidP="004F5DD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знецов В.П.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467671C3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ыштовский район совет депутатов Депутат</w:t>
                  </w:r>
                </w:p>
              </w:tc>
              <w:tc>
                <w:tcPr>
                  <w:tcW w:w="1029" w:type="dxa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48F70E98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емельный участок</w:t>
                  </w:r>
                </w:p>
              </w:tc>
              <w:tc>
                <w:tcPr>
                  <w:tcW w:w="1416" w:type="dxa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48F7C55E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907" w:type="dxa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645B936B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335" w:type="dxa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28335BC5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Ф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  <w:shd w:val="clear" w:color="FFFFFF" w:fill="auto"/>
                </w:tcPr>
                <w:p w14:paraId="55545D9F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  <w:shd w:val="clear" w:color="FFFFFF" w:fill="auto"/>
                </w:tcPr>
                <w:p w14:paraId="20987A6D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  <w:shd w:val="clear" w:color="FFFFFF" w:fill="auto"/>
                </w:tcPr>
                <w:p w14:paraId="149D5D06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64" w:type="dxa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74067635" w14:textId="77777777" w:rsidR="008616A0" w:rsidRDefault="008616A0" w:rsidP="004F5DD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томобиль легковой Форд фокус</w:t>
                  </w:r>
                </w:p>
                <w:p w14:paraId="36F1D6F3" w14:textId="65CF5506" w:rsidR="008616A0" w:rsidRDefault="008616A0" w:rsidP="008562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1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76D00051" w14:textId="77777777" w:rsidR="008616A0" w:rsidRDefault="008616A0" w:rsidP="004F5DD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8 182,66</w:t>
                  </w:r>
                </w:p>
              </w:tc>
              <w:tc>
                <w:tcPr>
                  <w:tcW w:w="1464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24A90DAD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8616A0" w14:paraId="105E6B38" w14:textId="77777777" w:rsidTr="008616A0">
              <w:trPr>
                <w:trHeight w:val="60"/>
              </w:trPr>
              <w:tc>
                <w:tcPr>
                  <w:tcW w:w="181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017CF111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3138BE1E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68E24D6E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14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4CC153B5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ая совместная</w:t>
                  </w:r>
                </w:p>
              </w:tc>
              <w:tc>
                <w:tcPr>
                  <w:tcW w:w="90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2FB527B6" w14:textId="77777777" w:rsidR="004F5DDF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,4</w:t>
                  </w:r>
                </w:p>
              </w:tc>
              <w:tc>
                <w:tcPr>
                  <w:tcW w:w="133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53C14C9B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Ф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39A4A7D5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7CC761D4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0800FEDA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293D95FD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1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3AAFC581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0438C15B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616A0" w14:paraId="0F0F9CD5" w14:textId="77777777" w:rsidTr="005F1646">
              <w:trPr>
                <w:trHeight w:val="1104"/>
              </w:trPr>
              <w:tc>
                <w:tcPr>
                  <w:tcW w:w="18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11440ECD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упруга</w:t>
                  </w:r>
                </w:p>
              </w:tc>
              <w:tc>
                <w:tcPr>
                  <w:tcW w:w="116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7AF87E93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2A1CBEC5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2BCF5EAA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4D6F6418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455FB95F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04574463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22E73966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1B91B0B5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6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3F34E180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томобиль УАЗ</w:t>
                  </w:r>
                </w:p>
                <w:p w14:paraId="41888107" w14:textId="3B9D317C" w:rsidR="008616A0" w:rsidRDefault="008616A0" w:rsidP="008562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512</w:t>
                  </w:r>
                </w:p>
              </w:tc>
              <w:tc>
                <w:tcPr>
                  <w:tcW w:w="168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2CCAB5AC" w14:textId="77777777" w:rsidR="008616A0" w:rsidRDefault="008616A0" w:rsidP="004F5DD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2 740,54</w:t>
                  </w:r>
                </w:p>
              </w:tc>
              <w:tc>
                <w:tcPr>
                  <w:tcW w:w="146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77A84FF0" w14:textId="77777777" w:rsidR="008616A0" w:rsidRDefault="008616A0" w:rsidP="006D3A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B96817" w14:paraId="4A0E0413" w14:textId="77777777" w:rsidTr="008616A0">
              <w:trPr>
                <w:trHeight w:val="60"/>
              </w:trPr>
              <w:tc>
                <w:tcPr>
                  <w:tcW w:w="1817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6500478E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совершеннолетний ребенок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56C60AEB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069DCEA3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6F0D00F4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7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60EA8441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1FE095F2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6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05E520B6" w14:textId="77777777" w:rsidR="004F5DDF" w:rsidRDefault="004F5DDF" w:rsidP="00B9681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емельный участок</w:t>
                  </w:r>
                </w:p>
                <w:p w14:paraId="422497A5" w14:textId="77777777" w:rsidR="00B96817" w:rsidRDefault="00B96817" w:rsidP="00B9681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размещения домов индивидуальной жилой застройки</w:t>
                  </w:r>
                </w:p>
              </w:tc>
              <w:tc>
                <w:tcPr>
                  <w:tcW w:w="90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10DA7142" w14:textId="77777777" w:rsidR="004F5DDF" w:rsidRDefault="00B96817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33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27379C10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Ф</w:t>
                  </w:r>
                </w:p>
              </w:tc>
              <w:tc>
                <w:tcPr>
                  <w:tcW w:w="1364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1B6AD64D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1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6CABFC32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4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1CF6FB29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B96817" w14:paraId="71649129" w14:textId="77777777" w:rsidTr="008616A0">
              <w:trPr>
                <w:trHeight w:val="60"/>
              </w:trPr>
              <w:tc>
                <w:tcPr>
                  <w:tcW w:w="181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16BF1EE0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3D104646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3464CF89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1A7A8806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69C10C11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2DF8E9BA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412B6095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90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38251011" w14:textId="77777777" w:rsidR="004F5DDF" w:rsidRDefault="00B96817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,4</w:t>
                  </w:r>
                </w:p>
              </w:tc>
              <w:tc>
                <w:tcPr>
                  <w:tcW w:w="133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00E63126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Ф</w:t>
                  </w:r>
                </w:p>
              </w:tc>
              <w:tc>
                <w:tcPr>
                  <w:tcW w:w="1364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19F83189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1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6191071F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13CB1801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96817" w14:paraId="02E97D17" w14:textId="77777777" w:rsidTr="008616A0">
              <w:trPr>
                <w:trHeight w:val="60"/>
              </w:trPr>
              <w:tc>
                <w:tcPr>
                  <w:tcW w:w="1817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3A21D7F1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совершеннолетний ребенок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3F6610BE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499D1AD8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2B1BB7CC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07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6166D317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40BD0C39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6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2F8AABA4" w14:textId="77777777" w:rsidR="004F5DDF" w:rsidRDefault="004F5DDF" w:rsidP="00B9681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емельный участок</w:t>
                  </w:r>
                </w:p>
                <w:p w14:paraId="75E7909C" w14:textId="77777777" w:rsidR="00B96817" w:rsidRDefault="00B96817" w:rsidP="00B9681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размещения домов индивиду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льной жилой застройки</w:t>
                  </w:r>
                </w:p>
              </w:tc>
              <w:tc>
                <w:tcPr>
                  <w:tcW w:w="90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4FA3AF4D" w14:textId="77777777" w:rsidR="004F5DDF" w:rsidRDefault="00B96817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00,0</w:t>
                  </w:r>
                </w:p>
              </w:tc>
              <w:tc>
                <w:tcPr>
                  <w:tcW w:w="133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5588F5E9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Ф</w:t>
                  </w:r>
                </w:p>
              </w:tc>
              <w:tc>
                <w:tcPr>
                  <w:tcW w:w="1364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024EDCCA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1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2678EF80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4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0888CB3C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B96817" w14:paraId="1126721F" w14:textId="77777777" w:rsidTr="008616A0">
              <w:trPr>
                <w:trHeight w:val="60"/>
              </w:trPr>
              <w:tc>
                <w:tcPr>
                  <w:tcW w:w="181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527088FC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42441D24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4A1EC6A5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19B7763E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2E3FFB3F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679667BE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1016C549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лой дом</w:t>
                  </w:r>
                </w:p>
              </w:tc>
              <w:tc>
                <w:tcPr>
                  <w:tcW w:w="90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549B2C27" w14:textId="77777777" w:rsidR="004F5DDF" w:rsidRDefault="00B96817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,4</w:t>
                  </w:r>
                </w:p>
              </w:tc>
              <w:tc>
                <w:tcPr>
                  <w:tcW w:w="133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5FF9BB91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Ф</w:t>
                  </w:r>
                </w:p>
              </w:tc>
              <w:tc>
                <w:tcPr>
                  <w:tcW w:w="1364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0A9D9CFE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1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5B9C84A7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14:paraId="1E99E658" w14:textId="77777777" w:rsidR="004F5DDF" w:rsidRDefault="004F5DDF" w:rsidP="006D3A9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96817" w14:paraId="7CA5518F" w14:textId="77777777" w:rsidTr="008616A0">
              <w:trPr>
                <w:trHeight w:val="60"/>
              </w:trPr>
              <w:tc>
                <w:tcPr>
                  <w:tcW w:w="1817" w:type="dxa"/>
                  <w:shd w:val="clear" w:color="FFFFFF" w:fill="auto"/>
                  <w:vAlign w:val="bottom"/>
                </w:tcPr>
                <w:p w14:paraId="0AF4D2ED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167" w:type="dxa"/>
                  <w:shd w:val="clear" w:color="FFFFFF" w:fill="auto"/>
                  <w:vAlign w:val="bottom"/>
                </w:tcPr>
                <w:p w14:paraId="6D4C8265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029" w:type="dxa"/>
                  <w:shd w:val="clear" w:color="FFFFFF" w:fill="auto"/>
                  <w:vAlign w:val="bottom"/>
                </w:tcPr>
                <w:p w14:paraId="2B3354A7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416" w:type="dxa"/>
                  <w:shd w:val="clear" w:color="FFFFFF" w:fill="auto"/>
                  <w:vAlign w:val="bottom"/>
                </w:tcPr>
                <w:p w14:paraId="6B435D29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907" w:type="dxa"/>
                  <w:shd w:val="clear" w:color="FFFFFF" w:fill="auto"/>
                  <w:vAlign w:val="bottom"/>
                </w:tcPr>
                <w:p w14:paraId="1259ED93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335" w:type="dxa"/>
                  <w:shd w:val="clear" w:color="FFFFFF" w:fill="auto"/>
                  <w:vAlign w:val="bottom"/>
                </w:tcPr>
                <w:p w14:paraId="1EFBE7A9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067" w:type="dxa"/>
                  <w:shd w:val="clear" w:color="FFFFFF" w:fill="auto"/>
                  <w:vAlign w:val="bottom"/>
                </w:tcPr>
                <w:p w14:paraId="40F30E45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907" w:type="dxa"/>
                  <w:shd w:val="clear" w:color="FFFFFF" w:fill="auto"/>
                  <w:vAlign w:val="bottom"/>
                </w:tcPr>
                <w:p w14:paraId="477738AB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335" w:type="dxa"/>
                  <w:shd w:val="clear" w:color="FFFFFF" w:fill="auto"/>
                  <w:vAlign w:val="bottom"/>
                </w:tcPr>
                <w:p w14:paraId="43C5DC86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FFFFFF" w:fill="auto"/>
                  <w:vAlign w:val="bottom"/>
                </w:tcPr>
                <w:p w14:paraId="18A9E9CF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681" w:type="dxa"/>
                  <w:shd w:val="clear" w:color="FFFFFF" w:fill="auto"/>
                  <w:vAlign w:val="bottom"/>
                </w:tcPr>
                <w:p w14:paraId="497B579B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  <w:tc>
                <w:tcPr>
                  <w:tcW w:w="1464" w:type="dxa"/>
                  <w:shd w:val="clear" w:color="FFFFFF" w:fill="auto"/>
                  <w:vAlign w:val="bottom"/>
                </w:tcPr>
                <w:p w14:paraId="1BDCB1FF" w14:textId="77777777" w:rsidR="004F5DDF" w:rsidRDefault="004F5DDF" w:rsidP="006D3A9A">
                  <w:pPr>
                    <w:rPr>
                      <w:szCs w:val="16"/>
                    </w:rPr>
                  </w:pPr>
                </w:p>
              </w:tc>
            </w:tr>
          </w:tbl>
          <w:p w14:paraId="6D36D78D" w14:textId="77777777" w:rsidR="004F5DDF" w:rsidRPr="004F5DDF" w:rsidRDefault="004F5DDF">
            <w:pPr>
              <w:jc w:val="right"/>
              <w:rPr>
                <w:szCs w:val="16"/>
                <w:lang w:val="en-US"/>
              </w:rPr>
            </w:pPr>
          </w:p>
        </w:tc>
      </w:tr>
      <w:tr w:rsidR="00205294" w14:paraId="18953B78" w14:textId="77777777" w:rsidTr="00373233">
        <w:trPr>
          <w:trHeight w:val="60"/>
        </w:trPr>
        <w:tc>
          <w:tcPr>
            <w:tcW w:w="15813" w:type="dxa"/>
            <w:gridSpan w:val="12"/>
            <w:shd w:val="clear" w:color="FFFFFF" w:fill="auto"/>
          </w:tcPr>
          <w:p w14:paraId="2D9A6EB1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73233" w14:paraId="40F8931C" w14:textId="77777777" w:rsidTr="00373233">
        <w:trPr>
          <w:trHeight w:val="60"/>
        </w:trPr>
        <w:tc>
          <w:tcPr>
            <w:tcW w:w="1695" w:type="dxa"/>
            <w:shd w:val="clear" w:color="FFFFFF" w:fill="auto"/>
            <w:vAlign w:val="bottom"/>
          </w:tcPr>
          <w:p w14:paraId="301722C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754" w:type="dxa"/>
            <w:shd w:val="clear" w:color="FFFFFF" w:fill="auto"/>
            <w:vAlign w:val="bottom"/>
          </w:tcPr>
          <w:p w14:paraId="029E821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027" w:type="dxa"/>
            <w:shd w:val="clear" w:color="FFFFFF" w:fill="auto"/>
            <w:vAlign w:val="bottom"/>
          </w:tcPr>
          <w:p w14:paraId="15F0821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5" w:type="dxa"/>
            <w:shd w:val="clear" w:color="FFFFFF" w:fill="auto"/>
            <w:vAlign w:val="bottom"/>
          </w:tcPr>
          <w:p w14:paraId="46BC9EB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29" w:type="dxa"/>
            <w:shd w:val="clear" w:color="FFFFFF" w:fill="auto"/>
            <w:vAlign w:val="bottom"/>
          </w:tcPr>
          <w:p w14:paraId="4D2230A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69" w:type="dxa"/>
            <w:shd w:val="clear" w:color="FFFFFF" w:fill="auto"/>
            <w:vAlign w:val="bottom"/>
          </w:tcPr>
          <w:p w14:paraId="33B0F31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027" w:type="dxa"/>
            <w:shd w:val="clear" w:color="FFFFFF" w:fill="auto"/>
            <w:vAlign w:val="bottom"/>
          </w:tcPr>
          <w:p w14:paraId="2669DE2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20" w:type="dxa"/>
            <w:shd w:val="clear" w:color="FFFFFF" w:fill="auto"/>
            <w:vAlign w:val="bottom"/>
          </w:tcPr>
          <w:p w14:paraId="467CEF4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018" w:type="dxa"/>
            <w:shd w:val="clear" w:color="FFFFFF" w:fill="auto"/>
            <w:vAlign w:val="bottom"/>
          </w:tcPr>
          <w:p w14:paraId="41F4B14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302" w:type="dxa"/>
            <w:shd w:val="clear" w:color="FFFFFF" w:fill="auto"/>
            <w:vAlign w:val="bottom"/>
          </w:tcPr>
          <w:p w14:paraId="634241B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4" w:type="dxa"/>
            <w:shd w:val="clear" w:color="FFFFFF" w:fill="auto"/>
            <w:vAlign w:val="bottom"/>
          </w:tcPr>
          <w:p w14:paraId="7FDF0D0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783" w:type="dxa"/>
            <w:shd w:val="clear" w:color="FFFFFF" w:fill="auto"/>
            <w:vAlign w:val="bottom"/>
          </w:tcPr>
          <w:p w14:paraId="2B038456" w14:textId="77777777" w:rsidR="00205294" w:rsidRDefault="00205294">
            <w:pPr>
              <w:rPr>
                <w:szCs w:val="16"/>
              </w:rPr>
            </w:pPr>
          </w:p>
        </w:tc>
      </w:tr>
    </w:tbl>
    <w:p w14:paraId="1B307809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881"/>
        <w:gridCol w:w="1302"/>
        <w:gridCol w:w="884"/>
        <w:gridCol w:w="1297"/>
        <w:gridCol w:w="1870"/>
        <w:gridCol w:w="1006"/>
        <w:gridCol w:w="1297"/>
        <w:gridCol w:w="1326"/>
        <w:gridCol w:w="1631"/>
        <w:gridCol w:w="1422"/>
      </w:tblGrid>
      <w:tr w:rsidR="00205294" w14:paraId="2E72C7E8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2D79A319" w14:textId="40FBEC97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3720C6DF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046BD03F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005A3AEA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7F7A258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0BFDFDE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2A01CB8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21E8C5C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79F7C8F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31E69B7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76E7840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2AC162F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57FEE7A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90A2C3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465004F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06DA50CB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35B9C5C5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2DB35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F03C9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09DB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FEFF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5B930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7E33D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978AE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5294" w14:paraId="3A53F7DC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4F354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7B26A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43845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CF658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73AF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F16A2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4486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B55E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CB7F1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99E26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4EC8D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03A169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5484C9E4" w14:textId="77777777" w:rsidTr="00AB60D1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588E0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.Г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4DC45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71111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AAA6D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CFFC3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F0CCAD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CD63C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7AB24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16ECF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14:paraId="5A8EAEE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2108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D7C914" w14:textId="77777777" w:rsidR="00205294" w:rsidRDefault="00AB60D1" w:rsidP="00AB6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56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3</w:t>
            </w:r>
            <w:r w:rsidR="002856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98</w:t>
            </w:r>
            <w:r w:rsidR="002856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49C7DA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10A395F8" w14:textId="77777777" w:rsidTr="00AB60D1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42058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DB9DE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45A32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90C8C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73BB0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DA1C7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82A17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Для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7896A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953 938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A38C21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7AA705" w14:textId="09CE4D6B" w:rsidR="00205294" w:rsidRDefault="00AB60D1" w:rsidP="00AB6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Авенсис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6673A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6F01C3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19F74582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BD15F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FFD05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E9458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1DC37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E030F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C2C52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11373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сельскохозяйственного использования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80039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96 756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174E3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20660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F6F07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74ABFF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4E02478A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3246F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D9818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4A949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337DC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6D577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C0789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DE5E3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сельскохозяйственного использования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D05FE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1 488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FB320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BAF09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3AD881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4B622E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7C8960E5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7F684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CF476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CF3005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605C0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B827C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DADB0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117E4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сельскохозяйственного использования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27130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89 912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12098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505326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6C4F1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234134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2F22E612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573EE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142A2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A23A5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A5E8F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E703C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588BE0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EF49D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EFBC0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0C4D8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E07F64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81179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736628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380B58EC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E11CB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16E8E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F1B2A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5F3DC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D1F35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70B70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72B704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7E0AC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6FA79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7C3F8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9D7CA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C2DFA9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72601271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5F196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5E125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F2FEA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20457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A15457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1797C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D26EFE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CD803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BD03B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446AB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BF6D4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D166C2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1C68CD27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B05D8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00F43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A5923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E7E0B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A57D7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CA165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C6F91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4ED51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530A7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C42E0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27678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BAEED3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12F1F65D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9302F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E6C27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BEE9D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31D565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86FA4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3CADD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E508F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959DA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CD28A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9D15C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59A3A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E8EDA7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6E9AB578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6785075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75770E8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7375829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7E20FA7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5236301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03E0332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4B184E7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7E87148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1F2A7A9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BAD077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7804EEB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7046FE67" w14:textId="77777777" w:rsidR="00205294" w:rsidRDefault="00205294">
            <w:pPr>
              <w:rPr>
                <w:szCs w:val="16"/>
              </w:rPr>
            </w:pPr>
          </w:p>
        </w:tc>
      </w:tr>
    </w:tbl>
    <w:p w14:paraId="4030A6C4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47"/>
        <w:gridCol w:w="2457"/>
        <w:gridCol w:w="933"/>
        <w:gridCol w:w="1055"/>
        <w:gridCol w:w="846"/>
        <w:gridCol w:w="1403"/>
        <w:gridCol w:w="961"/>
        <w:gridCol w:w="855"/>
        <w:gridCol w:w="925"/>
        <w:gridCol w:w="1193"/>
        <w:gridCol w:w="1124"/>
        <w:gridCol w:w="1614"/>
      </w:tblGrid>
      <w:tr w:rsidR="00205294" w14:paraId="6AD4A90F" w14:textId="77777777" w:rsidTr="00373233">
        <w:trPr>
          <w:trHeight w:val="60"/>
        </w:trPr>
        <w:tc>
          <w:tcPr>
            <w:tcW w:w="15813" w:type="dxa"/>
            <w:gridSpan w:val="12"/>
            <w:shd w:val="clear" w:color="FFFFFF" w:fill="auto"/>
            <w:vAlign w:val="bottom"/>
          </w:tcPr>
          <w:p w14:paraId="257A95E1" w14:textId="77777777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2A297F0A" w14:textId="77777777" w:rsidTr="00373233">
        <w:trPr>
          <w:trHeight w:val="60"/>
        </w:trPr>
        <w:tc>
          <w:tcPr>
            <w:tcW w:w="15813" w:type="dxa"/>
            <w:gridSpan w:val="12"/>
            <w:shd w:val="clear" w:color="FFFFFF" w:fill="auto"/>
          </w:tcPr>
          <w:p w14:paraId="7B6699DC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20661" w14:paraId="6D7F93FF" w14:textId="77777777" w:rsidTr="00C20661">
        <w:trPr>
          <w:trHeight w:val="60"/>
        </w:trPr>
        <w:tc>
          <w:tcPr>
            <w:tcW w:w="2447" w:type="dxa"/>
            <w:shd w:val="clear" w:color="FFFFFF" w:fill="auto"/>
            <w:vAlign w:val="bottom"/>
          </w:tcPr>
          <w:p w14:paraId="14FB6EB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580" w:type="dxa"/>
            <w:shd w:val="clear" w:color="FFFFFF" w:fill="auto"/>
            <w:vAlign w:val="bottom"/>
          </w:tcPr>
          <w:p w14:paraId="0CD2176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72" w:type="dxa"/>
            <w:shd w:val="clear" w:color="FFFFFF" w:fill="auto"/>
            <w:vAlign w:val="bottom"/>
          </w:tcPr>
          <w:p w14:paraId="72D980F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00" w:type="dxa"/>
            <w:shd w:val="clear" w:color="FFFFFF" w:fill="auto"/>
            <w:vAlign w:val="bottom"/>
          </w:tcPr>
          <w:p w14:paraId="1D368CA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880" w:type="dxa"/>
            <w:shd w:val="clear" w:color="FFFFFF" w:fill="auto"/>
            <w:vAlign w:val="bottom"/>
          </w:tcPr>
          <w:p w14:paraId="50BED09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18" w:type="dxa"/>
            <w:shd w:val="clear" w:color="FFFFFF" w:fill="auto"/>
            <w:vAlign w:val="bottom"/>
          </w:tcPr>
          <w:p w14:paraId="4354F63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72" w:type="dxa"/>
            <w:shd w:val="clear" w:color="FFFFFF" w:fill="auto"/>
            <w:vAlign w:val="bottom"/>
          </w:tcPr>
          <w:p w14:paraId="2D7763A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872" w:type="dxa"/>
            <w:shd w:val="clear" w:color="FFFFFF" w:fill="auto"/>
            <w:vAlign w:val="bottom"/>
          </w:tcPr>
          <w:p w14:paraId="5836707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63" w:type="dxa"/>
            <w:shd w:val="clear" w:color="FFFFFF" w:fill="auto"/>
            <w:vAlign w:val="bottom"/>
          </w:tcPr>
          <w:p w14:paraId="3B85F9B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46" w:type="dxa"/>
            <w:shd w:val="clear" w:color="FFFFFF" w:fill="auto"/>
            <w:vAlign w:val="bottom"/>
          </w:tcPr>
          <w:p w14:paraId="1DC9FC4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73" w:type="dxa"/>
            <w:shd w:val="clear" w:color="FFFFFF" w:fill="auto"/>
            <w:vAlign w:val="bottom"/>
          </w:tcPr>
          <w:p w14:paraId="68E03A5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90" w:type="dxa"/>
            <w:shd w:val="clear" w:color="FFFFFF" w:fill="auto"/>
            <w:vAlign w:val="bottom"/>
          </w:tcPr>
          <w:p w14:paraId="7D2AC975" w14:textId="77777777" w:rsidR="00205294" w:rsidRDefault="00205294">
            <w:pPr>
              <w:rPr>
                <w:szCs w:val="16"/>
              </w:rPr>
            </w:pPr>
          </w:p>
        </w:tc>
      </w:tr>
      <w:tr w:rsidR="00C20661" w14:paraId="05FB4D01" w14:textId="77777777" w:rsidTr="00C20661">
        <w:trPr>
          <w:trHeight w:val="60"/>
        </w:trPr>
        <w:tc>
          <w:tcPr>
            <w:tcW w:w="24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5D9FA3" w14:textId="77777777" w:rsidR="00C20661" w:rsidRDefault="00C20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C20FBF" w14:textId="77777777" w:rsidR="00C20661" w:rsidRDefault="00C20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E302ED" w14:textId="77777777" w:rsidR="00C20661" w:rsidRDefault="00C20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F437B4" w14:textId="77777777" w:rsidR="00C20661" w:rsidRDefault="00C20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A09ED19" w14:textId="77777777" w:rsidR="00C20661" w:rsidRDefault="00C20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D9C9E5" w14:textId="77777777" w:rsidR="00C20661" w:rsidRDefault="00C20661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ведения личного подсобного хозяйства</w:t>
            </w:r>
          </w:p>
          <w:p w14:paraId="63235318" w14:textId="77777777" w:rsidR="00C20661" w:rsidRDefault="00C20661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37B80D" w14:textId="77777777" w:rsidR="00C20661" w:rsidRDefault="00C20661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9CBFFC" w14:textId="77777777" w:rsidR="00C20661" w:rsidRDefault="00C20661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,0</w:t>
            </w:r>
          </w:p>
          <w:p w14:paraId="417E0AA7" w14:textId="77777777" w:rsidR="00C20661" w:rsidRPr="00C20661" w:rsidRDefault="00C20661" w:rsidP="00C206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6B75EC" w14:textId="77777777" w:rsidR="00C20661" w:rsidRPr="00C20661" w:rsidRDefault="00C20661" w:rsidP="00C206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979CA1" w14:textId="77777777" w:rsidR="00C20661" w:rsidRPr="00C20661" w:rsidRDefault="00C20661" w:rsidP="00C206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608150" w14:textId="77777777" w:rsidR="00C20661" w:rsidRDefault="00C20661" w:rsidP="00C206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4DB613" w14:textId="77777777" w:rsidR="00C20661" w:rsidRPr="00C20661" w:rsidRDefault="00C20661" w:rsidP="00C206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4ED2D7" w14:textId="77777777" w:rsidR="00C20661" w:rsidRDefault="00C20661" w:rsidP="00C206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FB5712" w14:textId="77777777" w:rsidR="00C20661" w:rsidRDefault="00C20661" w:rsidP="00C206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484CFE" w14:textId="77777777" w:rsidR="00C20661" w:rsidRPr="00C20661" w:rsidRDefault="00C20661" w:rsidP="00C2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BE84FE" w14:textId="77777777" w:rsidR="00C20661" w:rsidRDefault="00C20661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14:paraId="0300BA27" w14:textId="77777777" w:rsidR="00C20661" w:rsidRPr="00C20661" w:rsidRDefault="00C20661" w:rsidP="00C206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F20E48" w14:textId="77777777" w:rsidR="00C20661" w:rsidRPr="00C20661" w:rsidRDefault="00C20661" w:rsidP="00C206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1ACF20" w14:textId="77777777" w:rsidR="00C20661" w:rsidRPr="00C20661" w:rsidRDefault="00C20661" w:rsidP="00C206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88EFD7" w14:textId="77777777" w:rsidR="00C20661" w:rsidRDefault="00C20661" w:rsidP="00C206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65F68E" w14:textId="77777777" w:rsidR="00C20661" w:rsidRPr="00C20661" w:rsidRDefault="00C20661" w:rsidP="00C206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B06B32" w14:textId="77777777" w:rsidR="00C20661" w:rsidRDefault="00C20661" w:rsidP="00C206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0D2D30" w14:textId="77777777" w:rsidR="00C20661" w:rsidRDefault="00C20661" w:rsidP="00C206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8B63FA" w14:textId="77777777" w:rsidR="00C20661" w:rsidRPr="00C20661" w:rsidRDefault="00C20661" w:rsidP="00C2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8749FB" w14:textId="77777777" w:rsidR="00C20661" w:rsidRDefault="00C20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2E0C0F" w14:textId="77777777" w:rsidR="00C20661" w:rsidRDefault="00C20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916841" w14:textId="77777777" w:rsidR="00C20661" w:rsidRDefault="00C20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7594010" w14:textId="77777777" w:rsidR="00C20661" w:rsidRDefault="00C20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661" w14:paraId="6E473ADA" w14:textId="77777777" w:rsidTr="00C20661">
        <w:trPr>
          <w:trHeight w:val="60"/>
        </w:trPr>
        <w:tc>
          <w:tcPr>
            <w:tcW w:w="2447" w:type="dxa"/>
            <w:shd w:val="clear" w:color="FFFFFF" w:fill="auto"/>
            <w:vAlign w:val="bottom"/>
          </w:tcPr>
          <w:p w14:paraId="14C5D2C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580" w:type="dxa"/>
            <w:shd w:val="clear" w:color="FFFFFF" w:fill="auto"/>
            <w:vAlign w:val="bottom"/>
          </w:tcPr>
          <w:p w14:paraId="043373E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72" w:type="dxa"/>
            <w:shd w:val="clear" w:color="FFFFFF" w:fill="auto"/>
            <w:vAlign w:val="bottom"/>
          </w:tcPr>
          <w:p w14:paraId="44F268C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00" w:type="dxa"/>
            <w:shd w:val="clear" w:color="FFFFFF" w:fill="auto"/>
            <w:vAlign w:val="bottom"/>
          </w:tcPr>
          <w:p w14:paraId="22AB019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880" w:type="dxa"/>
            <w:shd w:val="clear" w:color="FFFFFF" w:fill="auto"/>
            <w:vAlign w:val="bottom"/>
          </w:tcPr>
          <w:p w14:paraId="156919D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18" w:type="dxa"/>
            <w:shd w:val="clear" w:color="FFFFFF" w:fill="auto"/>
            <w:vAlign w:val="bottom"/>
          </w:tcPr>
          <w:p w14:paraId="7C11C72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72" w:type="dxa"/>
            <w:shd w:val="clear" w:color="FFFFFF" w:fill="auto"/>
            <w:vAlign w:val="bottom"/>
          </w:tcPr>
          <w:p w14:paraId="51118F1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872" w:type="dxa"/>
            <w:shd w:val="clear" w:color="FFFFFF" w:fill="auto"/>
            <w:vAlign w:val="bottom"/>
          </w:tcPr>
          <w:p w14:paraId="29AB251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963" w:type="dxa"/>
            <w:shd w:val="clear" w:color="FFFFFF" w:fill="auto"/>
            <w:vAlign w:val="bottom"/>
          </w:tcPr>
          <w:p w14:paraId="25BBDFD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46" w:type="dxa"/>
            <w:shd w:val="clear" w:color="FFFFFF" w:fill="auto"/>
            <w:vAlign w:val="bottom"/>
          </w:tcPr>
          <w:p w14:paraId="3387232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73" w:type="dxa"/>
            <w:shd w:val="clear" w:color="FFFFFF" w:fill="auto"/>
            <w:vAlign w:val="bottom"/>
          </w:tcPr>
          <w:p w14:paraId="625D810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90" w:type="dxa"/>
            <w:shd w:val="clear" w:color="FFFFFF" w:fill="auto"/>
            <w:vAlign w:val="bottom"/>
          </w:tcPr>
          <w:p w14:paraId="382B401C" w14:textId="77777777" w:rsidR="00205294" w:rsidRDefault="00205294">
            <w:pPr>
              <w:rPr>
                <w:szCs w:val="16"/>
              </w:rPr>
            </w:pPr>
          </w:p>
        </w:tc>
      </w:tr>
    </w:tbl>
    <w:p w14:paraId="3DA99E61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27"/>
        <w:gridCol w:w="1210"/>
        <w:gridCol w:w="1067"/>
        <w:gridCol w:w="1506"/>
        <w:gridCol w:w="940"/>
        <w:gridCol w:w="1387"/>
        <w:gridCol w:w="1360"/>
        <w:gridCol w:w="940"/>
        <w:gridCol w:w="1387"/>
        <w:gridCol w:w="1418"/>
        <w:gridCol w:w="1749"/>
        <w:gridCol w:w="1522"/>
      </w:tblGrid>
      <w:tr w:rsidR="00205294" w14:paraId="082C311A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2F2DB958" w14:textId="1BB03593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7E0BFE68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2264548A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2085B20E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2D2BD88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061EEA3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6B0D2AA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7329681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168AE8B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6A0F5EE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6AB9496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614264D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4B2447B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9DFA0E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232D8A7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25253C44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61D5D24C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C832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02E42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CB7192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0AE7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26041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3609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CDB64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5294" w14:paraId="634DD966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1A305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7E8DB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D04E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3038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BA040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F65E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63B8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631E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59442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56EEE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DA12F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D8AAD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7F8101AD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9A13F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ов А.Н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FDCD5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BC5DA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62771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804F0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6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64A1E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A4C78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877C5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BA81A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0BDDC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Лада Гранта 219010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D47B811" w14:textId="77777777" w:rsidR="00205294" w:rsidRDefault="0028566A" w:rsidP="00C20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C20661">
              <w:rPr>
                <w:rFonts w:ascii="Times New Roman" w:hAnsi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20661">
              <w:rPr>
                <w:rFonts w:ascii="Times New Roman" w:hAnsi="Times New Roman"/>
                <w:sz w:val="24"/>
                <w:szCs w:val="24"/>
              </w:rPr>
              <w:t>7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2066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6D346D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47DDE848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2A400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E677C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8EBC9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E6449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4E1931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D3E0F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6981B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A27FE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12B29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5B131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F936D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B8F6B8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58F08BBA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24DA5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BD805D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647CE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181FB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8607C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E6062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871FB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D7D07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657F8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D977F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DD15FA" w14:textId="77777777" w:rsidR="00205294" w:rsidRDefault="0028566A" w:rsidP="00C20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C20661">
              <w:rPr>
                <w:rFonts w:ascii="Times New Roman" w:hAnsi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/>
                <w:sz w:val="24"/>
                <w:szCs w:val="24"/>
              </w:rPr>
              <w:t> 5</w:t>
            </w:r>
            <w:r w:rsidR="00C20661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206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A0F555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3FD0BA60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2D543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0455D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5DD1C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4498E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AA9B95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C3740A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B8139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риусадеб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D5832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806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14E7C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0B8B4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EA735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589172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0A99FFB9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458AC75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780F60D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01026C4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5500896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10A320D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5D2E90F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5E7B756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4153899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3CD2674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ED01D0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40F75FE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6D26F536" w14:textId="77777777" w:rsidR="00205294" w:rsidRDefault="00205294">
            <w:pPr>
              <w:rPr>
                <w:szCs w:val="16"/>
              </w:rPr>
            </w:pPr>
          </w:p>
        </w:tc>
      </w:tr>
    </w:tbl>
    <w:p w14:paraId="50F40D49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53"/>
        <w:gridCol w:w="1188"/>
        <w:gridCol w:w="1047"/>
        <w:gridCol w:w="1476"/>
        <w:gridCol w:w="923"/>
        <w:gridCol w:w="1360"/>
        <w:gridCol w:w="1087"/>
        <w:gridCol w:w="923"/>
        <w:gridCol w:w="1360"/>
        <w:gridCol w:w="1390"/>
        <w:gridCol w:w="1714"/>
        <w:gridCol w:w="1492"/>
      </w:tblGrid>
      <w:tr w:rsidR="00205294" w14:paraId="6ACCD3C6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3DAE8263" w14:textId="5203FE46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4B2999C3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4EE53B87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7646AD32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15FCA10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17B9BB6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4B56DA3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5DFE8FF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09E555E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3E1DB66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14EBFA7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3BF5828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549D24D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B9B6E5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04E449A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44EA9443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57108E2A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F55B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845B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D851F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CE5D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B429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56D65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6919D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5294" w14:paraId="114AADE7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ACB48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563D2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340E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D16E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3D4C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7FAF0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2BF0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824D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A6B7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A0EA6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0BC4A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742F62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2C99682B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FE2E9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чуков Г.Г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A4E2F1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72913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3942A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BF7E9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9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68A3A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5BF37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992C3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416B1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B5D43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ШЕВРОЛЕ 212300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9AA4FC" w14:textId="77777777" w:rsidR="00205294" w:rsidRDefault="00757D77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28566A">
              <w:rPr>
                <w:rFonts w:ascii="Times New Roman" w:hAnsi="Times New Roman"/>
                <w:sz w:val="24"/>
                <w:szCs w:val="24"/>
              </w:rPr>
              <w:t> 2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856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DB82612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04B8FC32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3DF51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F13BE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946CC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51EEAC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E21F3A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6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8DA80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733A1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88EE6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2FDCE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39ABA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57B38E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42CCD6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68AA62D5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AFC47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10A27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362AB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10924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C7AC2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24BE5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A61B5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72CFD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9D183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B7DCE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A1CC8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312021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133A5228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9E853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69177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B55E7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DF68E5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C0856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2CA0D9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793A6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C1FFE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83C24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C1B4F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48ACB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C16D6C6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1399053D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6E957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697E6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24074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37BC9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C4A63C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E3170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F7F8F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 хозяйств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16A16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3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3BA4F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33A34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00C43BE" w14:textId="77777777" w:rsidR="00205294" w:rsidRDefault="0028566A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7D77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57D77">
              <w:rPr>
                <w:rFonts w:ascii="Times New Roman" w:hAnsi="Times New Roman"/>
                <w:sz w:val="24"/>
                <w:szCs w:val="24"/>
              </w:rPr>
              <w:t>535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8FC583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4E7C57CD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6AB60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D6CFB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EC565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B9D2F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DE91B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88E05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14232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D967BE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6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1CC8E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541A4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81509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FD8FA4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1E4AC9A5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41296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DEAE7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D7AE6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49539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19BDD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59410E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5A6D0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15750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37F62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E9D5E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C00C8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ADA2C9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6E9FE3D1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26838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8FA70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08B0F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797DF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E3750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16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0E76A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E9981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7D6F0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18EE8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83977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56BC0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78F01A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6B0D7E03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F3C8F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7208F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CFE0E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F2BAB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F26B1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003B61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6E3F1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76426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DEFB8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636EA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9836D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7C7E7E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461144B7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7FA83BE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740F5F8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0CD121C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4E089CE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3B779E0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76F5A1F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4854835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6D40447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558EDC6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4AB03C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0FBC123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3D14125D" w14:textId="77777777" w:rsidR="00205294" w:rsidRDefault="00205294">
            <w:pPr>
              <w:rPr>
                <w:szCs w:val="16"/>
              </w:rPr>
            </w:pPr>
          </w:p>
        </w:tc>
      </w:tr>
    </w:tbl>
    <w:p w14:paraId="1F85EC89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23"/>
        <w:gridCol w:w="1170"/>
        <w:gridCol w:w="1032"/>
        <w:gridCol w:w="1453"/>
        <w:gridCol w:w="910"/>
        <w:gridCol w:w="1339"/>
        <w:gridCol w:w="1313"/>
        <w:gridCol w:w="910"/>
        <w:gridCol w:w="1339"/>
        <w:gridCol w:w="1369"/>
        <w:gridCol w:w="1686"/>
        <w:gridCol w:w="1469"/>
      </w:tblGrid>
      <w:tr w:rsidR="00205294" w14:paraId="1A668561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6FD00541" w14:textId="7E3EB445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2414BD9F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6A1789F7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19B29DE5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4ABB3E0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0C474E0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268991A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06A57A1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154A076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540A804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31E76AA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15F23F4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0971BD9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B8311E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1E53F3F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15C3F59F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0C26DC2D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0187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7182C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7178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EF4E1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53D3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A7340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412E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обретенного имущества, источники)</w:t>
            </w:r>
          </w:p>
        </w:tc>
      </w:tr>
      <w:tr w:rsidR="00205294" w14:paraId="2BEDE72C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9682A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DE77A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6137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524B5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DE5E1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8D66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7372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C341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7AE3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3A650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00A3B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531A3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2B0EAF7D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0CA5C3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вородина Т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40DD5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78E66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2C621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BC410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0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C16C11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FA879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931806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17DE9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C3F5C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B92E88" w14:textId="77777777" w:rsidR="00205294" w:rsidRDefault="00757D77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</w:t>
            </w:r>
            <w:r w:rsidR="002856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83</w:t>
            </w:r>
            <w:r w:rsidR="002856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3B03D5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377C17AD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6F0F3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A7DC1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B43FA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FA612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6CEDB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E7ED8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8F42E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069E6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F8241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8CAA8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76F98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4E721A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13E7EEE0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A5259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9FA7E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F8726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48AE9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5E5E9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5EFC2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FC3A5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56CAB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AC71C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96A7B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ШЕВРОЛЕ Нива 212300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AC8340" w14:textId="77777777" w:rsidR="00205294" w:rsidRDefault="0028566A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57D7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1</w:t>
            </w:r>
            <w:r w:rsidR="00757D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,0</w:t>
            </w:r>
            <w:r w:rsidR="00757D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340672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091333F5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C3C85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E9779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9DA85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50965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A4FF1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DB13F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9A835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AD5D7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E6CB2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0BC6C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D5513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99F9DC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1854EF30" w14:textId="77777777">
        <w:trPr>
          <w:trHeight w:val="60"/>
        </w:trPr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0BCF8F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A8406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DBC528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B65F4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72120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229FA8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7C9CB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947DC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AB2E8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26254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70DC0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B6AE99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6A4132CF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0D68C27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06F9AB7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3333082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47CDCFC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3DA839C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79BCEA7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5F7AF3E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0AEAB7E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699E2FD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49D84B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59FA7E1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79C3DEA4" w14:textId="77777777" w:rsidR="00205294" w:rsidRDefault="00205294">
            <w:pPr>
              <w:rPr>
                <w:szCs w:val="16"/>
              </w:rPr>
            </w:pPr>
          </w:p>
        </w:tc>
      </w:tr>
    </w:tbl>
    <w:p w14:paraId="62472B81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813"/>
      </w:tblGrid>
      <w:tr w:rsidR="00205294" w14:paraId="08434D6F" w14:textId="77777777" w:rsidTr="00757D77">
        <w:trPr>
          <w:trHeight w:val="60"/>
        </w:trPr>
        <w:tc>
          <w:tcPr>
            <w:tcW w:w="15813" w:type="dxa"/>
            <w:shd w:val="clear" w:color="FFFFFF" w:fill="auto"/>
            <w:vAlign w:val="bottom"/>
          </w:tcPr>
          <w:p w14:paraId="5F5CDAD0" w14:textId="77777777" w:rsidR="00205294" w:rsidRDefault="00205294">
            <w:pPr>
              <w:jc w:val="right"/>
              <w:rPr>
                <w:szCs w:val="16"/>
              </w:rPr>
            </w:pPr>
          </w:p>
        </w:tc>
      </w:tr>
    </w:tbl>
    <w:p w14:paraId="18FE5612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274"/>
        <w:gridCol w:w="1162"/>
        <w:gridCol w:w="1025"/>
        <w:gridCol w:w="1443"/>
        <w:gridCol w:w="905"/>
        <w:gridCol w:w="1330"/>
        <w:gridCol w:w="1433"/>
        <w:gridCol w:w="905"/>
        <w:gridCol w:w="1330"/>
        <w:gridCol w:w="1872"/>
        <w:gridCol w:w="1675"/>
        <w:gridCol w:w="1459"/>
      </w:tblGrid>
      <w:tr w:rsidR="00205294" w14:paraId="4A4EE43A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7038B399" w14:textId="4696AA09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54BE7998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4F96516C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60E40262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2A4BA27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32A5B9A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1AD01B8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3CBBE38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0F15813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470A475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7060795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401C3ED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16A4CE7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B90D8A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0ED49EC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0DDC8B98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225F6E1F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C645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1FEF2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E839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B5DD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B280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AFC6B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125BF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ершена сделка (вид приобретенного имущества, источники)</w:t>
            </w:r>
          </w:p>
        </w:tc>
      </w:tr>
      <w:tr w:rsidR="00205294" w14:paraId="3FE951E8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06F1B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34277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9990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0C4E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DE116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E8D90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998B6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6C4B1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489F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9D0C57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F3002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11A4BB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171D695B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F7FF0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 А.М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00B86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AEBB5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56628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0ED86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905E2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77DDB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82C66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02F57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91084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21214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F7E229" w14:textId="77777777" w:rsidR="00205294" w:rsidRDefault="00757D77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  <w:r w:rsidR="002856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86</w:t>
            </w:r>
            <w:r w:rsidR="002856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AC3296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19DD75B2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E5F78C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A8AD3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50A627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7115C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5D27E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D0434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7B2A2E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20987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C86D71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F5712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21015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01E38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D831C32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3DD747D5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F8E4B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6BED8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84C0E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E8CB0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C1FAC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BF5ED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A64C5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CAED6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02A64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B25A4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 Трактор Колёсный Т-40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3EE14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5598E5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3910704F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EB8A8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52E0FD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22B12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F2FD4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EBA45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0DBBF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0F0922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22B39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5069C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F7649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DAD883" w14:textId="77777777" w:rsidR="00205294" w:rsidRDefault="0028566A" w:rsidP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7D77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57D77">
              <w:rPr>
                <w:rFonts w:ascii="Times New Roman" w:hAnsi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="00757D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B0E365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3903BB0C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B15FA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AEE15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08448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D3A2BD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B18CE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57889E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4E93D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8B93A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AC25A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2CD25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8EB55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D0957E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0A1C7B8E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2B7EA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2A65E2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375D7D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E5B09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B3684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5B3DE6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671BB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9FD5B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D7705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7FE0B7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0B3EF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27C0019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63405E3C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01BC9A1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3B70B50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6DDDC8B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706A69B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3D66DC9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2E2A36F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248CA4D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429B80A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62A440C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25589D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36954FB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191F5D06" w14:textId="77777777" w:rsidR="00205294" w:rsidRDefault="00205294">
            <w:pPr>
              <w:rPr>
                <w:szCs w:val="16"/>
              </w:rPr>
            </w:pPr>
          </w:p>
        </w:tc>
      </w:tr>
      <w:tr w:rsidR="00163EAD" w14:paraId="2F2DE36B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376C0056" w14:textId="77777777" w:rsidR="00163EAD" w:rsidRDefault="00163EAD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4555A33B" w14:textId="77777777" w:rsidR="00163EAD" w:rsidRDefault="00163EAD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0163ECEC" w14:textId="77777777" w:rsidR="00163EAD" w:rsidRDefault="00163EAD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7184CF15" w14:textId="77777777" w:rsidR="00163EAD" w:rsidRDefault="00163EAD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0F093F0F" w14:textId="77777777" w:rsidR="00163EAD" w:rsidRDefault="00163EAD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70C4ED26" w14:textId="77777777" w:rsidR="00163EAD" w:rsidRDefault="00163EAD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4DCACEAE" w14:textId="77777777" w:rsidR="00163EAD" w:rsidRDefault="00163EAD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7867B70F" w14:textId="77777777" w:rsidR="00163EAD" w:rsidRDefault="00163EAD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3DE6B016" w14:textId="77777777" w:rsidR="00163EAD" w:rsidRDefault="00163EAD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5FE1CB9" w14:textId="77777777" w:rsidR="00163EAD" w:rsidRDefault="00163EAD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10A0D228" w14:textId="77777777" w:rsidR="00163EAD" w:rsidRDefault="00163EAD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04AB000F" w14:textId="77777777" w:rsidR="00163EAD" w:rsidRDefault="00163EAD">
            <w:pPr>
              <w:rPr>
                <w:szCs w:val="16"/>
              </w:rPr>
            </w:pPr>
          </w:p>
        </w:tc>
      </w:tr>
    </w:tbl>
    <w:p w14:paraId="0E7A3A8B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238"/>
        <w:gridCol w:w="1131"/>
        <w:gridCol w:w="1533"/>
        <w:gridCol w:w="1403"/>
        <w:gridCol w:w="882"/>
        <w:gridCol w:w="1294"/>
        <w:gridCol w:w="1294"/>
        <w:gridCol w:w="882"/>
        <w:gridCol w:w="1294"/>
        <w:gridCol w:w="1817"/>
        <w:gridCol w:w="1627"/>
        <w:gridCol w:w="1418"/>
      </w:tblGrid>
      <w:tr w:rsidR="00205294" w14:paraId="527E4841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0224A298" w14:textId="1D05F590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08B1E3CA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51A6D7CE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527BADCA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2B7C69B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5EF0673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47B3E19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5AE19A4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1BE8290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347BA55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0683281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70A4DAC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7F69225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F58142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710B5D8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5C0F4FF7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24DB34BD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71045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мили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82AD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14D9C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B0DAC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85B9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DE9F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кларирован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4D70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ведения о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5294" w14:paraId="3DCCC2E7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830BC8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7B852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6F242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8D15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63470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8A445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2C4E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38C9F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86F0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85422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0681A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269FCA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4F218794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5DEC6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идинов С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5445A5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4A3A0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A125F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394AA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9F1697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68E09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объектов торговли, общественного питания и бытового обслуживания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7DB8B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23D12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1B46A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NISSAN X-TRAIL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72D9E0" w14:textId="77777777" w:rsidR="00205294" w:rsidRDefault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29 301</w:t>
            </w:r>
            <w:r w:rsidR="002856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41D325A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598B88C6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45B0D4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197F2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30395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14723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56F210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53742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9B7E7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50737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69EE4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E7CC8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9F092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2DEA8B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01336AD1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0AE93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A1239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ADF3E6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торгового комплекса "Восход"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6AF55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534D0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6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BF86A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9C639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A686C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8D6D1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9EDB4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КАМАЗ 353215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5011E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CBD191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1B900634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957DD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085CA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D7013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кирпичный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577AE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13699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C6354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F778F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E8FCE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3A8A2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5D2AD0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5312 016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4565A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59654C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11BCB68A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4ABA7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DFCB8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48F0C4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D6AF6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12B67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EEBCB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CB596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A31ADD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E700B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1491F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РЕНО Мастер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300D2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74ED34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7CD3A87D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B38D0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35DE3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99F4C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50ADF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2DD81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82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C870A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7979A2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00B27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CA535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EC3CF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КАМАЗ 65115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0EAF1E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4FB4B1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1097DB8F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EF3BA7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457F8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3B755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11E6D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D0DA1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04A4E2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A462A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6903D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C46BC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66842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рузовой Прицеп самосв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К  8551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E7EEF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C70858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049EA5F7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CEAA4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6761E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22A06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71251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A9366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99E79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56463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D0E5A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07158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D2B2F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Прицеп самосвальный П НЕФАЗ-8560-12-02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297BE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8377FB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0A1C97A1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55196A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0E293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4EF51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1C9D3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C718A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0871F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08E14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7B744D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D8190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44511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рузовая цистерна ГБК 819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E6F63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811559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5F7E22AE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F1B9F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78986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7B15B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FDAC3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C5329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32BF1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D8E4D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CEE02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79CA7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5883E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Прицеп к грузовым ТС 89944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C924D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97F427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6E93219E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0554F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9A375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49DEB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F30C9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A3605F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58EE4A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E6253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2FA82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53620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E34E7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 Гусеничный трактор ДТ 75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445714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18D43E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48895D92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7D951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5CDACB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687B2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49F69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84D95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92AF1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A536F4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DFD40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D6BC7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F0998B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аватор колесный ЕК 12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34A31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6241F7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0218E29D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D796C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BF7FD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9771F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FC8A1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4A816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5224C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5AC00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85105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D2124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1350A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чик СИБИРЯК 2500К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0A1F5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610C13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4FE93C27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BA4CD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23C47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3484E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5DABDE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B4EF4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4B9FB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3B79D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BEDE4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628FE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3774A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грейдер ДЗ 122Б7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82D51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3532C2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4F719923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B591C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A6C24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77299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82F73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53F59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027E0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AA6F6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814CA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65F13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E3A95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КАМАЗ 55111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E361A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269D68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23B8C6E0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40CC54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FA294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0DC6B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8CDFA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6CD19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B1D07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96748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01A4C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1B4D9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A7D92B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E7375E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7E70C4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18D08F54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B257A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D9075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FC845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6E746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75132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6C705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1DD99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328ED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9DAA8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A435F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B729A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C60593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50B693C8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17427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5D848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DB1285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64BB5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74B60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77085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8736B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4AC6C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B9626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01625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ДА 2107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26515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0A3C43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4988BE1F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750376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6A126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51DFA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2FDCD6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BDCA0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FD223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15D17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11EBC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8FA69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F77CA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76AFB2" w14:textId="77777777" w:rsidR="00205294" w:rsidRDefault="00757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6 000</w:t>
            </w:r>
            <w:r w:rsidR="002856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3F1802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01A7AF02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F28A5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CB2561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09CACE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5A30FE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A540C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B1ABB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164F0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E2591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80C53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1B6EA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6FFC8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38231C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0F066634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F19E4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52706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AFC80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9955C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7C68F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D2C17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755AD6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E93B5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A95DE3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7B59A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2BE5F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21FD7D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3ABB4A95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038B83F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1A51625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3F379FF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54012AA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4BCD146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1594191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6D94771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73AA0D2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5DC7F3A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ADC119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479B63E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2F53BE61" w14:textId="77777777" w:rsidR="00205294" w:rsidRDefault="00205294">
            <w:pPr>
              <w:rPr>
                <w:szCs w:val="16"/>
              </w:rPr>
            </w:pPr>
          </w:p>
        </w:tc>
      </w:tr>
    </w:tbl>
    <w:p w14:paraId="3E290A93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78"/>
        <w:gridCol w:w="1255"/>
        <w:gridCol w:w="893"/>
        <w:gridCol w:w="1445"/>
        <w:gridCol w:w="972"/>
        <w:gridCol w:w="1440"/>
        <w:gridCol w:w="1147"/>
        <w:gridCol w:w="972"/>
        <w:gridCol w:w="1440"/>
        <w:gridCol w:w="1472"/>
        <w:gridCol w:w="1818"/>
        <w:gridCol w:w="1581"/>
      </w:tblGrid>
      <w:tr w:rsidR="00205294" w14:paraId="33166677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47877814" w14:textId="08AA4412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430A8D99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7D65BCD7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5C8619BA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06E70C6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68D3EC3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2519CC2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69BABE2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3C1DB5E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5AD87A0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3DCDEB8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1FD09DF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2148C80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02D757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6B009C1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1171F9BA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6AEFCC42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5E78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F587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2B3B1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43F9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7E60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0B5D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DF43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5294" w14:paraId="375B057D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7BE2CF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8E928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561B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12C6E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57DCE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84BA2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A732C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41396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44C74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E40AA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3B16B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5A32C7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5C5AF9D8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EE565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орина Т.Д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774125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F0644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44CFD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E72EB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CF8361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3FE3C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3111CF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290C58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F6ED2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F445C8" w14:textId="77777777" w:rsidR="00205294" w:rsidRDefault="0028566A" w:rsidP="0065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17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 </w:t>
            </w:r>
            <w:r w:rsidR="006517E0">
              <w:rPr>
                <w:rFonts w:ascii="Times New Roman" w:hAnsi="Times New Roman"/>
                <w:sz w:val="24"/>
                <w:szCs w:val="24"/>
              </w:rPr>
              <w:t>0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17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260357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23D6535D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2FBA1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040B4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30AE34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97E8D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5CB714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C61C2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327F6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 хозяйств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34D47B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769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C5EA8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C3718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E7D14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54DE07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30D49EA6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7048DFB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36BA590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25F61F3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6E1820E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2EB2FFE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2411285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4145C4D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2C9D0BC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1FDA8AF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E1126B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13078BF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2391F0EE" w14:textId="77777777" w:rsidR="00205294" w:rsidRDefault="00205294">
            <w:pPr>
              <w:rPr>
                <w:szCs w:val="16"/>
              </w:rPr>
            </w:pPr>
          </w:p>
        </w:tc>
      </w:tr>
    </w:tbl>
    <w:p w14:paraId="67D70504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53"/>
        <w:gridCol w:w="1188"/>
        <w:gridCol w:w="1047"/>
        <w:gridCol w:w="1476"/>
        <w:gridCol w:w="923"/>
        <w:gridCol w:w="1360"/>
        <w:gridCol w:w="1087"/>
        <w:gridCol w:w="923"/>
        <w:gridCol w:w="1360"/>
        <w:gridCol w:w="1390"/>
        <w:gridCol w:w="1714"/>
        <w:gridCol w:w="1492"/>
      </w:tblGrid>
      <w:tr w:rsidR="00205294" w14:paraId="75815E80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3EE86BEE" w14:textId="07022735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2493E47B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7F135AEB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72DEDDBF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58B106F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1A64379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11B5BF9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04833FD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3A3437D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004E800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5E9184D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0FA2548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61924D4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4ACB05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2FF6790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1D8E3047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184AFDCB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DCCF0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C0A6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7C49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DD762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8C8E4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A7B01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8DA6F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5294" w14:paraId="3346E758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700BB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3D151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1B98F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89870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1CD355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44B21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31685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3A483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B184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EF15F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EAF57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2987AD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7F6D39B4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25D93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М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0BAA7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975EA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16710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8FADCE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7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F96F1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26E79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908FB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5E50D0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30D6C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УАЗ 2206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AD3E7A" w14:textId="77777777" w:rsidR="00205294" w:rsidRDefault="0028566A" w:rsidP="0065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517E0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17E0">
              <w:rPr>
                <w:rFonts w:ascii="Times New Roman" w:hAnsi="Times New Roman"/>
                <w:sz w:val="24"/>
                <w:szCs w:val="24"/>
              </w:rPr>
              <w:t>0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17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42BD84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34B6BDAB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4BBCE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09AD65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1D9B1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D30F1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F650C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4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84B17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598E24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2E3CC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DE567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A8DC1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LADA GFK 320 LADA VESTA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1040B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905917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497646D0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971BB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0E359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2A7EA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48B6B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9738B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68A0D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EE834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2F871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5F96E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41A856" w14:textId="2C7CB20F" w:rsidR="008A1937" w:rsidRDefault="0028566A" w:rsidP="00856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МИЦУБИСИ L 200.2.5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E3A49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2D006E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7B309ED6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87850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0689B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DD680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0ED944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55DAA9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65BA3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A6CB7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D97AF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500A1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9ECC9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1BD9AE" w14:textId="77777777" w:rsidR="00205294" w:rsidRDefault="0028566A" w:rsidP="0065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17E0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517E0">
              <w:rPr>
                <w:rFonts w:ascii="Times New Roman" w:hAnsi="Times New Roman"/>
                <w:sz w:val="24"/>
                <w:szCs w:val="24"/>
              </w:rPr>
              <w:t>5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17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7AD455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13C40638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4A6F6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A09F6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101C3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17561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4F016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7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F5C41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70102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29712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E7BB9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146D7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B75CD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72A22A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0BE9591E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2F477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AD5981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39825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C4A8D2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164F6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F1501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9AD0E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4E326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7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F12BA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4249E6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DCD19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628733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78B59857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0C801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9B6C1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98E97D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647CC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14D94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AE06EF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F0D71A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CD706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5CFDD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843C8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133C85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0591C2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78101A7C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A22BC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7659F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664F6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0018AE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3B4B6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C8E68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403AF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229D2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7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F393F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8070E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791A2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ED0CC8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3977076B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D5125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52D60D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E995D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2527C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072CCC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2630C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2A174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CB3E6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26DAA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9FFB1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70458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28DB70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20B41E23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2664626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741FA45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7CEF994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0ED841B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195CD16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18D96B4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67F551F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495756E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36AD259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B881DF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1FF2A68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3AEC9244" w14:textId="77777777" w:rsidR="00205294" w:rsidRDefault="00205294">
            <w:pPr>
              <w:rPr>
                <w:szCs w:val="16"/>
              </w:rPr>
            </w:pPr>
          </w:p>
        </w:tc>
      </w:tr>
    </w:tbl>
    <w:p w14:paraId="38F4D99D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65"/>
        <w:gridCol w:w="1307"/>
        <w:gridCol w:w="1096"/>
        <w:gridCol w:w="1550"/>
        <w:gridCol w:w="964"/>
        <w:gridCol w:w="1427"/>
        <w:gridCol w:w="886"/>
        <w:gridCol w:w="964"/>
        <w:gridCol w:w="1427"/>
        <w:gridCol w:w="1459"/>
        <w:gridCol w:w="1801"/>
        <w:gridCol w:w="1567"/>
      </w:tblGrid>
      <w:tr w:rsidR="00205294" w14:paraId="42775445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244D3F04" w14:textId="78A6C65C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57C481B6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76E8B068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78353229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28B10DB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2B68F7B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74F3B1B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43F6C1CE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6C75D85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7FFA9AD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4C13EEE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33C1971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24CE58E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B344518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3F4B7AA4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4DACC603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1BE7AE1E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23D4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милия и инициалы лица, чьи свед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5229C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D8A6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328B9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E0791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50EA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0019B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получения средств, за сч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торых совершена сделка (вид приобретенного имущества, источники)</w:t>
            </w:r>
          </w:p>
        </w:tc>
      </w:tr>
      <w:tr w:rsidR="00205294" w14:paraId="2853D8DA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0F7B8F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03DB70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64441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57962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E838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8FDE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а располо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26150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объ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C096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1E8B1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а располо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8CF8D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F3ACC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AF977F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4C1FF3F8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B2E46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вровский А.Н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F05E7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Председатель СД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65C7E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B32210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2EB9A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94D64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9ECDB0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9C4E3A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71CC0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AC2066" w14:textId="75C76024" w:rsidR="00205294" w:rsidRPr="0041725A" w:rsidRDefault="0028566A" w:rsidP="004172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="0041725A">
              <w:rPr>
                <w:rFonts w:ascii="Times New Roman" w:hAnsi="Times New Roman"/>
                <w:sz w:val="24"/>
                <w:szCs w:val="24"/>
                <w:lang w:val="en-US"/>
              </w:rPr>
              <w:t>cherry tiggo</w:t>
            </w:r>
            <w:r w:rsidR="0041725A">
              <w:rPr>
                <w:rFonts w:ascii="Times New Roman" w:hAnsi="Times New Roman"/>
                <w:sz w:val="24"/>
                <w:szCs w:val="24"/>
              </w:rPr>
              <w:t>8</w:t>
            </w:r>
            <w:r w:rsidR="0041725A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63C152" w14:textId="77777777" w:rsidR="00205294" w:rsidRDefault="0028566A" w:rsidP="008A1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8A1937">
              <w:rPr>
                <w:rFonts w:ascii="Times New Roman" w:hAnsi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A1937">
              <w:rPr>
                <w:rFonts w:ascii="Times New Roman" w:hAnsi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193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FC3F95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3EDF3562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DF5DD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1EE3E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01A11F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3068D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33E1F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70414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5853BE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57D11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FDB7A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7C2A88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78969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353FD9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4825B9FC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0FCA5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D342D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B882B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7B279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AB349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0D18B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79DD3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27DA9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FAF19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12C99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CC148B" w14:textId="77777777" w:rsidR="00205294" w:rsidRDefault="008A1937" w:rsidP="008A1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28566A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="002856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856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3D1A46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6FD1663E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5CC81E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76235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37289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1CC3C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8EA4F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35BA07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D282EC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9967210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A2A26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3C69E2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DB6EC9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9FA031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7F2AA28C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F4C4ED6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793A6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C1CF3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37565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F8D81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87E8C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FA6AD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E0C12B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5F8861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3FFE873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855D3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56E8B7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30F1D574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1AACE9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C563A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8DF3B6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CB5D5E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BC9A73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21523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5C8C6F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84407D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CAABDCC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401267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0EC459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8F5662" w14:textId="77777777" w:rsidR="00205294" w:rsidRDefault="00205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294" w14:paraId="3C0EA27D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4896938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53A6EB2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4597FEB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7313EAF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5E29741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7758AF3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2047992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75CBD093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270D7BF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B5936DA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389A22A9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0C308297" w14:textId="77777777" w:rsidR="00205294" w:rsidRDefault="00205294">
            <w:pPr>
              <w:rPr>
                <w:szCs w:val="16"/>
              </w:rPr>
            </w:pPr>
          </w:p>
        </w:tc>
      </w:tr>
    </w:tbl>
    <w:p w14:paraId="187C61C4" w14:textId="77777777" w:rsidR="00205294" w:rsidRDefault="00205294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93"/>
        <w:gridCol w:w="1270"/>
        <w:gridCol w:w="902"/>
        <w:gridCol w:w="1462"/>
        <w:gridCol w:w="983"/>
        <w:gridCol w:w="1456"/>
        <w:gridCol w:w="979"/>
        <w:gridCol w:w="983"/>
        <w:gridCol w:w="1456"/>
        <w:gridCol w:w="1489"/>
        <w:gridCol w:w="1840"/>
        <w:gridCol w:w="1600"/>
      </w:tblGrid>
      <w:tr w:rsidR="00205294" w14:paraId="24E7B1CE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14:paraId="76BF5333" w14:textId="3114BAC6" w:rsidR="00205294" w:rsidRDefault="00205294">
            <w:pPr>
              <w:jc w:val="right"/>
              <w:rPr>
                <w:szCs w:val="16"/>
              </w:rPr>
            </w:pPr>
          </w:p>
        </w:tc>
      </w:tr>
      <w:tr w:rsidR="00205294" w14:paraId="0D995367" w14:textId="77777777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14:paraId="679D036D" w14:textId="77777777" w:rsidR="00205294" w:rsidRDefault="0028566A" w:rsidP="006711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7111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205294" w14:paraId="06414FB3" w14:textId="77777777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14:paraId="4E2151FC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14:paraId="6F5319E5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62154EDD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14:paraId="667F6B0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14:paraId="413A8161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14:paraId="7C822DCB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14:paraId="2923B07F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14:paraId="5936B367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14:paraId="228D6A42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63238C6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14:paraId="6FB8D2C0" w14:textId="77777777" w:rsidR="00205294" w:rsidRDefault="00205294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14:paraId="207A1340" w14:textId="77777777" w:rsidR="00205294" w:rsidRDefault="00205294">
            <w:pPr>
              <w:rPr>
                <w:szCs w:val="16"/>
              </w:rPr>
            </w:pPr>
          </w:p>
        </w:tc>
      </w:tr>
      <w:tr w:rsidR="00205294" w14:paraId="3FD10988" w14:textId="77777777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B4A84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65E2D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7D55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04126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7020C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64132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1FD8E7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ущества, источники)</w:t>
            </w:r>
          </w:p>
        </w:tc>
      </w:tr>
      <w:tr w:rsidR="00205294" w14:paraId="6097B86C" w14:textId="77777777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78ABC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23075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9AA0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CD138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322C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A8A3A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35D405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3B4E2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0F1F9C" w14:textId="77777777" w:rsidR="00205294" w:rsidRDefault="002856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C97E3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BAED1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8E491E" w14:textId="77777777" w:rsidR="00205294" w:rsidRDefault="00205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294" w14:paraId="7CC28317" w14:textId="77777777">
        <w:trPr>
          <w:trHeight w:val="60"/>
        </w:trPr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78AEDB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нина Л.В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CF31B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штов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B3335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C46B3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D52E192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A472C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D44D34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A2A8F8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390D35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BC7F4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16C66AC" w14:textId="77777777" w:rsidR="00205294" w:rsidRPr="0041725A" w:rsidRDefault="0041725A" w:rsidP="004172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3</w:t>
            </w:r>
            <w:r w:rsidR="002856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60</w:t>
            </w:r>
            <w:r w:rsidR="002856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6AB82B8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5294" w14:paraId="1BC9BB54" w14:textId="77777777">
        <w:trPr>
          <w:trHeight w:val="60"/>
        </w:trPr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D2BF6AD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A3254A" w14:textId="77777777" w:rsidR="00205294" w:rsidRDefault="00205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FDA449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859A31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778F4A9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4ECD57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284333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A69EAC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21E73B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B0857F" w14:textId="77777777" w:rsidR="00205294" w:rsidRDefault="00285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FE226B" w14:textId="77777777" w:rsidR="00205294" w:rsidRPr="0041725A" w:rsidRDefault="0028566A" w:rsidP="004172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725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 </w:t>
            </w:r>
            <w:r w:rsidR="0041725A">
              <w:rPr>
                <w:rFonts w:ascii="Times New Roman" w:hAnsi="Times New Roman"/>
                <w:sz w:val="24"/>
                <w:szCs w:val="24"/>
                <w:lang w:val="en-US"/>
              </w:rPr>
              <w:t>07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1725A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77B2F14" w14:textId="77777777" w:rsidR="00205294" w:rsidRDefault="0028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25244DAC" w14:textId="77777777" w:rsidR="0028566A" w:rsidRDefault="0028566A" w:rsidP="00163EAD"/>
    <w:sectPr w:rsidR="0028566A" w:rsidSect="00163EAD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DAC0" w14:textId="77777777" w:rsidR="009B615B" w:rsidRDefault="009B615B" w:rsidP="004F5DDF">
      <w:pPr>
        <w:spacing w:after="0" w:line="240" w:lineRule="auto"/>
      </w:pPr>
      <w:r>
        <w:separator/>
      </w:r>
    </w:p>
  </w:endnote>
  <w:endnote w:type="continuationSeparator" w:id="0">
    <w:p w14:paraId="18193B35" w14:textId="77777777" w:rsidR="009B615B" w:rsidRDefault="009B615B" w:rsidP="004F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3B64" w14:textId="77777777" w:rsidR="009B615B" w:rsidRDefault="009B615B" w:rsidP="004F5DDF">
      <w:pPr>
        <w:spacing w:after="0" w:line="240" w:lineRule="auto"/>
      </w:pPr>
      <w:r>
        <w:separator/>
      </w:r>
    </w:p>
  </w:footnote>
  <w:footnote w:type="continuationSeparator" w:id="0">
    <w:p w14:paraId="54E0B4A0" w14:textId="77777777" w:rsidR="009B615B" w:rsidRDefault="009B615B" w:rsidP="004F5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294"/>
    <w:rsid w:val="00163EAD"/>
    <w:rsid w:val="001E6751"/>
    <w:rsid w:val="00205294"/>
    <w:rsid w:val="0028566A"/>
    <w:rsid w:val="0036393E"/>
    <w:rsid w:val="00373233"/>
    <w:rsid w:val="0041725A"/>
    <w:rsid w:val="00485335"/>
    <w:rsid w:val="004F5DDF"/>
    <w:rsid w:val="006517E0"/>
    <w:rsid w:val="00671114"/>
    <w:rsid w:val="00757D77"/>
    <w:rsid w:val="00772388"/>
    <w:rsid w:val="00856269"/>
    <w:rsid w:val="008616A0"/>
    <w:rsid w:val="00893EF8"/>
    <w:rsid w:val="008A1937"/>
    <w:rsid w:val="009B615B"/>
    <w:rsid w:val="00A23F0C"/>
    <w:rsid w:val="00AB60D1"/>
    <w:rsid w:val="00B96817"/>
    <w:rsid w:val="00BA6352"/>
    <w:rsid w:val="00C20661"/>
    <w:rsid w:val="00CA6198"/>
    <w:rsid w:val="00D50147"/>
    <w:rsid w:val="00DC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EBA1"/>
  <w15:docId w15:val="{A8D343F7-79FC-4CB3-9244-C1D15D7E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48533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E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75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4F5DD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F5DD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F5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64DC2-9EAC-4C98-B094-73B32BFA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нчаров Егор</cp:lastModifiedBy>
  <cp:revision>10</cp:revision>
  <dcterms:created xsi:type="dcterms:W3CDTF">2021-05-11T04:46:00Z</dcterms:created>
  <dcterms:modified xsi:type="dcterms:W3CDTF">2022-05-30T05:50:00Z</dcterms:modified>
</cp:coreProperties>
</file>